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A7" w:rsidRDefault="000D44A7" w:rsidP="00C519B7">
      <w:pPr>
        <w:pStyle w:val="30"/>
        <w:keepNext w:val="0"/>
        <w:tabs>
          <w:tab w:val="left" w:pos="7938"/>
        </w:tabs>
        <w:ind w:leftChars="2577" w:left="5669"/>
        <w:jc w:val="right"/>
        <w:rPr>
          <w:rFonts w:asciiTheme="minorHAnsi" w:hAnsiTheme="minorHAnsi"/>
          <w:sz w:val="21"/>
        </w:rPr>
      </w:pPr>
      <w:bookmarkStart w:id="0" w:name="_Toc476577510"/>
      <w:r w:rsidRPr="000D44A7">
        <w:rPr>
          <w:rFonts w:asciiTheme="minorHAnsi" w:hAnsiTheme="minorHAnsi"/>
          <w:sz w:val="21"/>
        </w:rPr>
        <w:t>AppendixC2-3:</w:t>
      </w:r>
      <w:r>
        <w:rPr>
          <w:rFonts w:asciiTheme="minorHAnsi" w:hAnsiTheme="minorHAnsi" w:hint="eastAsia"/>
          <w:sz w:val="21"/>
        </w:rPr>
        <w:tab/>
      </w:r>
      <w:r w:rsidRPr="000D44A7">
        <w:rPr>
          <w:rFonts w:asciiTheme="minorHAnsi" w:hAnsiTheme="minorHAnsi"/>
          <w:sz w:val="21"/>
        </w:rPr>
        <w:t>回線設定申込書</w:t>
      </w:r>
      <w:bookmarkEnd w:id="0"/>
    </w:p>
    <w:p w:rsidR="009D4770" w:rsidRDefault="009D4770" w:rsidP="00183A46">
      <w:pPr>
        <w:tabs>
          <w:tab w:val="left" w:pos="5670"/>
        </w:tabs>
        <w:spacing w:line="0" w:lineRule="atLeast"/>
        <w:ind w:leftChars="-63" w:left="-109" w:hangingChars="15" w:hanging="30"/>
        <w:jc w:val="right"/>
        <w:rPr>
          <w:rFonts w:eastAsia="SimSun"/>
          <w:sz w:val="20"/>
          <w:lang w:eastAsia="zh-CN"/>
        </w:rPr>
      </w:pPr>
    </w:p>
    <w:p w:rsidR="005440AF" w:rsidRDefault="000D44A7" w:rsidP="00183A46">
      <w:pPr>
        <w:tabs>
          <w:tab w:val="left" w:pos="5670"/>
        </w:tabs>
        <w:spacing w:line="0" w:lineRule="atLeast"/>
        <w:ind w:leftChars="-63" w:left="-109" w:hangingChars="15" w:hanging="30"/>
        <w:jc w:val="right"/>
        <w:rPr>
          <w:rFonts w:eastAsia="ＭＳ Ｐゴシック"/>
        </w:rPr>
      </w:pPr>
      <w:r w:rsidRPr="00A76139">
        <w:rPr>
          <w:rFonts w:eastAsia="ＭＳ Ｐゴシック" w:hint="eastAsia"/>
          <w:sz w:val="20"/>
          <w:lang w:eastAsia="zh-CN"/>
        </w:rPr>
        <w:t>宛先：</w:t>
      </w:r>
      <w:r w:rsidR="005440AF">
        <w:rPr>
          <w:rFonts w:eastAsia="ＭＳ Ｐゴシック" w:hint="eastAsia"/>
        </w:rPr>
        <w:tab/>
      </w:r>
      <w:r w:rsidR="005440AF" w:rsidRPr="005440AF">
        <w:rPr>
          <w:rFonts w:eastAsia="ＭＳ Ｐゴシック" w:hint="eastAsia"/>
          <w:sz w:val="20"/>
        </w:rPr>
        <w:t>【免許に関係する場合、及びヘリサットの場合】</w:t>
      </w:r>
    </w:p>
    <w:p w:rsidR="000D44A7" w:rsidRPr="00A76139" w:rsidRDefault="005440AF" w:rsidP="005440AF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1481B">
        <w:rPr>
          <w:rFonts w:eastAsia="ＭＳ Ｐゴシック" w:hint="eastAsia"/>
          <w:sz w:val="20"/>
        </w:rPr>
        <w:t>一般</w:t>
      </w:r>
      <w:r w:rsidR="000D44A7" w:rsidRPr="00B1481B">
        <w:rPr>
          <w:rFonts w:eastAsia="ＭＳ Ｐゴシック" w:hint="eastAsia"/>
          <w:sz w:val="20"/>
        </w:rPr>
        <w:t xml:space="preserve">財団法人　</w:t>
      </w:r>
      <w:r w:rsidR="000D44A7" w:rsidRPr="00A76139">
        <w:rPr>
          <w:rFonts w:eastAsia="ＭＳ Ｐゴシック" w:hint="eastAsia"/>
          <w:sz w:val="20"/>
        </w:rPr>
        <w:t>自治体衛星通信機構</w:t>
      </w:r>
    </w:p>
    <w:p w:rsidR="009D4770" w:rsidRDefault="000D44A7" w:rsidP="00F24AA9">
      <w:pPr>
        <w:spacing w:line="0" w:lineRule="atLeast"/>
        <w:ind w:left="284"/>
        <w:rPr>
          <w:rFonts w:ascii="ＭＳ Ｐゴシック" w:eastAsia="ＭＳ Ｐゴシック" w:hAnsi="ＭＳ Ｐゴシック" w:hint="eastAsia"/>
          <w:sz w:val="20"/>
        </w:rPr>
      </w:pPr>
      <w:r w:rsidRPr="00A76139">
        <w:rPr>
          <w:rFonts w:ascii="ＭＳ Ｐゴシック" w:eastAsia="ＭＳ Ｐゴシック" w:hAnsi="ＭＳ Ｐゴシック" w:hint="eastAsia"/>
          <w:sz w:val="20"/>
        </w:rPr>
        <w:t>技術部免許管理課</w:t>
      </w:r>
    </w:p>
    <w:p w:rsidR="009D4770" w:rsidRDefault="000D44A7" w:rsidP="00F24AA9">
      <w:pPr>
        <w:spacing w:line="0" w:lineRule="atLeast"/>
        <w:ind w:left="284"/>
        <w:rPr>
          <w:rFonts w:ascii="ＭＳ Ｐゴシック" w:eastAsia="ＭＳ Ｐゴシック" w:hAnsi="ＭＳ Ｐゴシック"/>
          <w:sz w:val="20"/>
        </w:rPr>
      </w:pPr>
      <w:r w:rsidRPr="00A76139">
        <w:rPr>
          <w:rFonts w:ascii="ＭＳ Ｐゴシック" w:eastAsia="ＭＳ Ｐゴシック" w:hAnsi="ＭＳ Ｐゴシック"/>
          <w:sz w:val="20"/>
        </w:rPr>
        <w:t>TEL</w:t>
      </w:r>
      <w:r w:rsidR="006F076C" w:rsidRPr="00A76139">
        <w:rPr>
          <w:rFonts w:ascii="ＭＳ Ｐゴシック" w:eastAsia="ＭＳ Ｐゴシック" w:hAnsi="ＭＳ Ｐゴシック" w:hint="eastAsia"/>
          <w:sz w:val="20"/>
        </w:rPr>
        <w:t>：</w:t>
      </w:r>
      <w:r w:rsidRPr="00A76139">
        <w:rPr>
          <w:rFonts w:ascii="ＭＳ Ｐゴシック" w:eastAsia="ＭＳ Ｐゴシック" w:hAnsi="ＭＳ Ｐゴシック"/>
          <w:sz w:val="20"/>
        </w:rPr>
        <w:t>03-</w:t>
      </w:r>
      <w:r w:rsidRPr="00A76139">
        <w:rPr>
          <w:rFonts w:ascii="ＭＳ Ｐゴシック" w:eastAsia="ＭＳ Ｐゴシック" w:hAnsi="ＭＳ Ｐゴシック" w:hint="eastAsia"/>
          <w:sz w:val="20"/>
        </w:rPr>
        <w:t>3434</w:t>
      </w:r>
      <w:r w:rsidRPr="00A76139">
        <w:rPr>
          <w:rFonts w:ascii="ＭＳ Ｐゴシック" w:eastAsia="ＭＳ Ｐゴシック" w:hAnsi="ＭＳ Ｐゴシック"/>
          <w:sz w:val="20"/>
        </w:rPr>
        <w:t>-</w:t>
      </w:r>
      <w:r w:rsidRPr="00A76139">
        <w:rPr>
          <w:rFonts w:ascii="ＭＳ Ｐゴシック" w:eastAsia="ＭＳ Ｐゴシック" w:hAnsi="ＭＳ Ｐゴシック" w:hint="eastAsia"/>
          <w:sz w:val="20"/>
        </w:rPr>
        <w:t>0253</w:t>
      </w:r>
    </w:p>
    <w:p w:rsidR="000D44A7" w:rsidRPr="00A76139" w:rsidRDefault="000D44A7" w:rsidP="00F24AA9">
      <w:pPr>
        <w:spacing w:line="0" w:lineRule="atLeast"/>
        <w:ind w:left="284"/>
        <w:rPr>
          <w:rFonts w:ascii="ＭＳ Ｐゴシック" w:eastAsia="ＭＳ Ｐゴシック" w:hAnsi="ＭＳ Ｐゴシック"/>
          <w:sz w:val="20"/>
        </w:rPr>
      </w:pPr>
      <w:r w:rsidRPr="00A76139">
        <w:rPr>
          <w:rFonts w:ascii="ＭＳ Ｐゴシック" w:eastAsia="ＭＳ Ｐゴシック" w:hAnsi="ＭＳ Ｐゴシック"/>
          <w:sz w:val="20"/>
        </w:rPr>
        <w:t>FAX</w:t>
      </w:r>
      <w:r w:rsidR="006F076C" w:rsidRPr="00A76139">
        <w:rPr>
          <w:rFonts w:ascii="ＭＳ Ｐゴシック" w:eastAsia="ＭＳ Ｐゴシック" w:hAnsi="ＭＳ Ｐゴシック" w:hint="eastAsia"/>
          <w:sz w:val="20"/>
        </w:rPr>
        <w:t>：</w:t>
      </w:r>
      <w:r w:rsidRPr="00A76139">
        <w:rPr>
          <w:rFonts w:ascii="ＭＳ Ｐゴシック" w:eastAsia="ＭＳ Ｐゴシック" w:hAnsi="ＭＳ Ｐゴシック"/>
          <w:sz w:val="20"/>
        </w:rPr>
        <w:t>03-</w:t>
      </w:r>
      <w:r w:rsidRPr="00A76139">
        <w:rPr>
          <w:rFonts w:ascii="ＭＳ Ｐゴシック" w:eastAsia="ＭＳ Ｐゴシック" w:hAnsi="ＭＳ Ｐゴシック" w:hint="eastAsia"/>
          <w:sz w:val="20"/>
        </w:rPr>
        <w:t>3434</w:t>
      </w:r>
      <w:r w:rsidRPr="00A76139">
        <w:rPr>
          <w:rFonts w:ascii="ＭＳ Ｐゴシック" w:eastAsia="ＭＳ Ｐゴシック" w:hAnsi="ＭＳ Ｐゴシック"/>
          <w:sz w:val="20"/>
        </w:rPr>
        <w:t>-</w:t>
      </w:r>
      <w:r w:rsidRPr="00A76139">
        <w:rPr>
          <w:rFonts w:ascii="ＭＳ Ｐゴシック" w:eastAsia="ＭＳ Ｐゴシック" w:hAnsi="ＭＳ Ｐゴシック" w:hint="eastAsia"/>
          <w:sz w:val="20"/>
        </w:rPr>
        <w:t>7349</w:t>
      </w:r>
    </w:p>
    <w:p w:rsidR="000D44A7" w:rsidRPr="00A76139" w:rsidRDefault="000D44A7" w:rsidP="005440AF">
      <w:pPr>
        <w:spacing w:line="0" w:lineRule="atLeast"/>
        <w:ind w:leftChars="1546" w:left="3401" w:rightChars="1481" w:right="3258"/>
        <w:jc w:val="distribute"/>
        <w:rPr>
          <w:rFonts w:ascii="ＭＳ Ｐゴシック" w:eastAsia="ＭＳ Ｐゴシック" w:hAnsi="ＭＳ Ｐゴシック"/>
          <w:b/>
          <w:sz w:val="24"/>
          <w:szCs w:val="28"/>
        </w:rPr>
      </w:pP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回線設定申込書</w:t>
      </w:r>
    </w:p>
    <w:p w:rsidR="000D44A7" w:rsidRPr="00A76139" w:rsidRDefault="000D44A7" w:rsidP="005440AF">
      <w:pPr>
        <w:tabs>
          <w:tab w:val="center" w:pos="3119"/>
          <w:tab w:val="center" w:pos="5529"/>
        </w:tabs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8"/>
        </w:rPr>
      </w:pP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□一般地球局</w:t>
      </w:r>
      <w:r w:rsidR="00F24AA9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     </w:t>
      </w: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□VSAT局</w:t>
      </w:r>
      <w:r w:rsidR="00F24AA9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     </w:t>
      </w: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□ヘリサット</w:t>
      </w:r>
    </w:p>
    <w:p w:rsidR="000D44A7" w:rsidRPr="00817833" w:rsidRDefault="000D44A7" w:rsidP="00A76139">
      <w:pPr>
        <w:tabs>
          <w:tab w:val="center" w:pos="3119"/>
        </w:tabs>
        <w:spacing w:afterLines="50" w:after="180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817833">
        <w:rPr>
          <w:rFonts w:ascii="ＭＳ Ｐゴシック" w:eastAsia="ＭＳ Ｐゴシック" w:hAnsi="ＭＳ Ｐゴシック" w:hint="eastAsia"/>
          <w:szCs w:val="21"/>
        </w:rPr>
        <w:t>（□初期回線設定</w:t>
      </w:r>
      <w:r w:rsidR="00F24AA9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Pr="00817833">
        <w:rPr>
          <w:rFonts w:ascii="ＭＳ Ｐゴシック" w:eastAsia="ＭＳ Ｐゴシック" w:hAnsi="ＭＳ Ｐゴシック" w:hint="eastAsia"/>
          <w:szCs w:val="21"/>
        </w:rPr>
        <w:t>□</w:t>
      </w:r>
      <w:r w:rsidR="005440AF">
        <w:rPr>
          <w:rFonts w:ascii="ＭＳ Ｐゴシック" w:eastAsia="ＭＳ Ｐゴシック" w:hAnsi="ＭＳ Ｐゴシック" w:hint="eastAsia"/>
          <w:szCs w:val="21"/>
        </w:rPr>
        <w:t>回線</w:t>
      </w:r>
      <w:r w:rsidRPr="00817833">
        <w:rPr>
          <w:rFonts w:ascii="ＭＳ Ｐゴシック" w:eastAsia="ＭＳ Ｐゴシック" w:hAnsi="ＭＳ Ｐゴシック" w:hint="eastAsia"/>
          <w:szCs w:val="21"/>
        </w:rPr>
        <w:t>設定変更）</w:t>
      </w:r>
    </w:p>
    <w:p w:rsidR="000D44A7" w:rsidRPr="00817833" w:rsidRDefault="000D44A7" w:rsidP="005440AF">
      <w:pPr>
        <w:spacing w:line="0" w:lineRule="atLeast"/>
        <w:ind w:left="540"/>
        <w:jc w:val="right"/>
        <w:rPr>
          <w:rFonts w:ascii="ＭＳ Ｐゴシック" w:eastAsia="ＭＳ Ｐゴシック" w:hAnsi="ＭＳ Ｐゴシック"/>
        </w:rPr>
      </w:pPr>
      <w:r w:rsidRPr="00817833">
        <w:rPr>
          <w:rFonts w:ascii="ＭＳ Ｐゴシック" w:eastAsia="ＭＳ Ｐゴシック" w:hAnsi="ＭＳ Ｐゴシック" w:hint="eastAsia"/>
        </w:rPr>
        <w:t xml:space="preserve">申込年月日 平成　　年　　月　　日 </w:t>
      </w: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3230"/>
        <w:gridCol w:w="1415"/>
        <w:gridCol w:w="3050"/>
      </w:tblGrid>
      <w:tr w:rsidR="000D44A7" w:rsidRPr="00817833" w:rsidTr="00F24AA9">
        <w:trPr>
          <w:cantSplit/>
          <w:trHeight w:val="5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申込者名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ind w:right="21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/>
                <w:sz w:val="21"/>
              </w:rPr>
              <w:t>(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>印</w:t>
            </w:r>
            <w:r w:rsidRPr="00A76139">
              <w:rPr>
                <w:rFonts w:ascii="ＭＳ Ｐゴシック" w:eastAsia="ＭＳ Ｐゴシック" w:hAnsi="ＭＳ Ｐゴシック"/>
                <w:sz w:val="21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会社名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</w:t>
            </w:r>
          </w:p>
        </w:tc>
      </w:tr>
      <w:tr w:rsidR="000D44A7" w:rsidRPr="00817833" w:rsidTr="009F0553">
        <w:trPr>
          <w:cantSplit/>
          <w:trHeight w:val="43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電話番号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9F05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/>
                <w:b/>
                <w:sz w:val="21"/>
              </w:rPr>
              <w:t>FAX番号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0D44A7" w:rsidRPr="00817833" w:rsidRDefault="000D44A7" w:rsidP="005440AF">
      <w:pPr>
        <w:spacing w:line="0" w:lineRule="atLeast"/>
        <w:ind w:left="540"/>
        <w:jc w:val="right"/>
        <w:rPr>
          <w:rFonts w:ascii="ＭＳ Ｐゴシック" w:eastAsia="ＭＳ Ｐゴシック" w:hAnsi="ＭＳ Ｐゴシック"/>
          <w:sz w:val="16"/>
        </w:rPr>
      </w:pP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539"/>
        <w:gridCol w:w="709"/>
        <w:gridCol w:w="328"/>
        <w:gridCol w:w="1373"/>
        <w:gridCol w:w="2734"/>
      </w:tblGrid>
      <w:tr w:rsidR="000D44A7" w:rsidRPr="00817833" w:rsidTr="00C519B7">
        <w:trPr>
          <w:cantSplit/>
          <w:trHeight w:val="31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地球局名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都・道</w:t>
            </w:r>
          </w:p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府・県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D44A7" w:rsidRPr="00817833" w:rsidTr="00C519B7">
        <w:trPr>
          <w:cantSplit/>
          <w:trHeight w:val="46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識別信号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LASCOM</w:t>
            </w:r>
          </w:p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76855">
              <w:rPr>
                <w:rFonts w:ascii="ＭＳ Ｐゴシック" w:eastAsia="ＭＳ Ｐゴシック" w:hAnsi="ＭＳ Ｐゴシック" w:hint="eastAsia"/>
              </w:rPr>
              <w:t>スーパーバード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7833">
              <w:rPr>
                <w:rFonts w:ascii="ＭＳ Ｐゴシック" w:eastAsia="ＭＳ Ｐゴシック" w:hAnsi="ＭＳ Ｐゴシック" w:hint="eastAsia"/>
              </w:rPr>
              <w:t>地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Cs w:val="21"/>
              </w:rPr>
              <w:t>地球局番号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　　　－</w:t>
            </w:r>
          </w:p>
        </w:tc>
      </w:tr>
      <w:tr w:rsidR="000D44A7" w:rsidRPr="00817833" w:rsidTr="00C519B7">
        <w:trPr>
          <w:cantSplit/>
          <w:trHeight w:val="305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利用者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担当者</w:t>
            </w:r>
          </w:p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(製造担当立会者</w:t>
            </w:r>
            <w:r w:rsidRPr="00817833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D44A7" w:rsidRPr="00817833" w:rsidTr="00F24AA9">
        <w:trPr>
          <w:cantSplit/>
          <w:trHeight w:val="495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緊急連絡先</w:t>
            </w:r>
          </w:p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氏名・電話）</w:t>
            </w:r>
          </w:p>
        </w:tc>
        <w:tc>
          <w:tcPr>
            <w:tcW w:w="76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D44A7" w:rsidRPr="00817833" w:rsidTr="00F24AA9">
        <w:trPr>
          <w:cantSplit/>
          <w:trHeight w:val="559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6D1D1C">
            <w:pPr>
              <w:spacing w:line="0" w:lineRule="atLeas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電波発射位置</w:t>
            </w:r>
          </w:p>
        </w:tc>
        <w:tc>
          <w:tcPr>
            <w:tcW w:w="76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D44A7" w:rsidRPr="00817833" w:rsidRDefault="000D44A7" w:rsidP="005440AF">
      <w:pPr>
        <w:spacing w:line="0" w:lineRule="atLeast"/>
        <w:ind w:firstLineChars="300" w:firstLine="480"/>
        <w:rPr>
          <w:rFonts w:ascii="ＭＳ Ｐゴシック" w:eastAsia="ＭＳ Ｐゴシック" w:hAnsi="ＭＳ Ｐゴシック"/>
          <w:sz w:val="16"/>
        </w:rPr>
      </w:pPr>
    </w:p>
    <w:tbl>
      <w:tblPr>
        <w:tblW w:w="926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040"/>
      </w:tblGrid>
      <w:tr w:rsidR="000D44A7" w:rsidRPr="00817833" w:rsidTr="00F24AA9">
        <w:trPr>
          <w:trHeight w:val="483"/>
        </w:trPr>
        <w:tc>
          <w:tcPr>
            <w:tcW w:w="2220" w:type="dxa"/>
          </w:tcPr>
          <w:p w:rsidR="000D44A7" w:rsidRPr="00A76139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設定の内容</w:t>
            </w:r>
          </w:p>
        </w:tc>
        <w:tc>
          <w:tcPr>
            <w:tcW w:w="7040" w:type="dxa"/>
            <w:vAlign w:val="center"/>
          </w:tcPr>
          <w:p w:rsidR="000D44A7" w:rsidRPr="00A76139" w:rsidRDefault="000D44A7" w:rsidP="00F24AA9">
            <w:pPr>
              <w:spacing w:line="0" w:lineRule="atLeast"/>
              <w:ind w:leftChars="-20" w:hangingChars="21" w:hanging="44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定期メンテナンス　　□故障/不具合処置　　□その他</w:t>
            </w:r>
          </w:p>
        </w:tc>
      </w:tr>
      <w:tr w:rsidR="000D44A7" w:rsidRPr="00817833" w:rsidTr="009F0553">
        <w:trPr>
          <w:trHeight w:val="417"/>
        </w:trPr>
        <w:tc>
          <w:tcPr>
            <w:tcW w:w="2220" w:type="dxa"/>
            <w:vAlign w:val="center"/>
          </w:tcPr>
          <w:p w:rsidR="000D44A7" w:rsidRPr="00A76139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設定変更理由</w:t>
            </w:r>
          </w:p>
        </w:tc>
        <w:tc>
          <w:tcPr>
            <w:tcW w:w="7040" w:type="dxa"/>
            <w:vAlign w:val="center"/>
          </w:tcPr>
          <w:p w:rsidR="000D44A7" w:rsidRPr="00A76139" w:rsidRDefault="000D44A7" w:rsidP="009F0553">
            <w:pPr>
              <w:widowControl/>
              <w:spacing w:line="0" w:lineRule="atLeas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0D44A7" w:rsidRPr="00A76139" w:rsidRDefault="000D44A7" w:rsidP="00A76139">
      <w:pPr>
        <w:spacing w:line="0" w:lineRule="atLeast"/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A76139">
        <w:rPr>
          <w:rFonts w:ascii="ＭＳ Ｐゴシック" w:eastAsia="ＭＳ Ｐゴシック" w:hAnsi="ＭＳ Ｐゴシック" w:hint="eastAsia"/>
          <w:sz w:val="20"/>
        </w:rPr>
        <w:t>《予約》</w:t>
      </w: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695"/>
      </w:tblGrid>
      <w:tr w:rsidR="000D44A7" w:rsidRPr="00817833" w:rsidTr="00F24AA9">
        <w:trPr>
          <w:cantSplit/>
          <w:trHeight w:val="42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leftChars="13" w:left="29" w:firstLineChars="50" w:firstLine="105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第1希望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ind w:firstLine="210"/>
              <w:rPr>
                <w:rFonts w:ascii="ＭＳ Ｐゴシック" w:eastAsia="ＭＳ Ｐゴシック" w:hAnsi="ＭＳ Ｐゴシック"/>
                <w:sz w:val="21"/>
                <w:lang w:eastAsia="zh-TW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 xml:space="preserve">平成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年　　　月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日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　～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</w:t>
            </w:r>
          </w:p>
        </w:tc>
      </w:tr>
      <w:tr w:rsidR="000D44A7" w:rsidRPr="00817833" w:rsidTr="00F24AA9">
        <w:trPr>
          <w:cantSplit/>
          <w:trHeight w:val="40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50" w:firstLine="105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第2希望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平成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年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月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日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　～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</w:t>
            </w:r>
          </w:p>
        </w:tc>
      </w:tr>
    </w:tbl>
    <w:p w:rsidR="000D44A7" w:rsidRPr="00A76139" w:rsidRDefault="000D44A7" w:rsidP="005440AF">
      <w:pPr>
        <w:spacing w:line="0" w:lineRule="atLeast"/>
        <w:ind w:left="420"/>
        <w:rPr>
          <w:rFonts w:ascii="ＭＳ Ｐゴシック" w:eastAsia="ＭＳ Ｐゴシック" w:hAnsi="ＭＳ Ｐゴシック"/>
          <w:sz w:val="18"/>
        </w:rPr>
      </w:pPr>
      <w:r w:rsidRPr="00A76139">
        <w:rPr>
          <w:rFonts w:ascii="ＭＳ Ｐゴシック" w:eastAsia="ＭＳ Ｐゴシック" w:hAnsi="ＭＳ Ｐゴシック" w:hint="eastAsia"/>
          <w:sz w:val="18"/>
        </w:rPr>
        <w:t>番号は、下記①～⑩の時間帯をご指定下さい</w:t>
      </w:r>
    </w:p>
    <w:p w:rsidR="000D44A7" w:rsidRPr="008C5334" w:rsidRDefault="008C5334" w:rsidP="008C5334">
      <w:pPr>
        <w:spacing w:line="0" w:lineRule="atLeast"/>
        <w:ind w:firstLineChars="350" w:firstLine="630"/>
        <w:rPr>
          <w:rFonts w:ascii="ＭＳ Ｐゴシック" w:eastAsia="ＭＳ Ｐゴシック" w:hAnsi="ＭＳ Ｐゴシック"/>
          <w:sz w:val="18"/>
        </w:rPr>
      </w:pPr>
      <w:r w:rsidRPr="008C5334">
        <w:rPr>
          <w:rFonts w:ascii="ＭＳ Ｐゴシック" w:eastAsia="ＭＳ Ｐゴシック" w:hAnsi="ＭＳ Ｐゴシック" w:hint="eastAsia"/>
          <w:sz w:val="18"/>
        </w:rPr>
        <w:t>①</w:t>
      </w:r>
      <w:r w:rsidR="000D44A7" w:rsidRPr="008C5334">
        <w:rPr>
          <w:rFonts w:ascii="ＭＳ Ｐゴシック" w:eastAsia="ＭＳ Ｐゴシック" w:hAnsi="ＭＳ Ｐゴシック" w:hint="eastAsia"/>
          <w:sz w:val="18"/>
        </w:rPr>
        <w:t>10：00～10：40　②10：40～11：20　③11：20～12：00　④13：00～13：40　⑤13：40～14：20</w:t>
      </w:r>
    </w:p>
    <w:p w:rsidR="000D44A7" w:rsidRDefault="000D44A7" w:rsidP="008C5334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A76139">
        <w:rPr>
          <w:rFonts w:ascii="ＭＳ Ｐゴシック" w:eastAsia="ＭＳ Ｐゴシック" w:hAnsi="ＭＳ Ｐゴシック" w:hint="eastAsia"/>
          <w:sz w:val="18"/>
        </w:rPr>
        <w:t>⑥14：20～15：00　⑦15：00～15：40　⑧15：40～16：20　⑨16：20～17：00　⑩17：00～17：40</w:t>
      </w:r>
      <w:bookmarkStart w:id="1" w:name="_GoBack"/>
      <w:bookmarkEnd w:id="1"/>
    </w:p>
    <w:p w:rsidR="008C5334" w:rsidRPr="008C5334" w:rsidRDefault="008C5334" w:rsidP="008C5334">
      <w:pPr>
        <w:pStyle w:val="a0"/>
        <w:rPr>
          <w:rFonts w:hint="eastAsia"/>
        </w:rPr>
      </w:pPr>
    </w:p>
    <w:tbl>
      <w:tblPr>
        <w:tblW w:w="92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315"/>
        <w:gridCol w:w="315"/>
        <w:gridCol w:w="2310"/>
        <w:gridCol w:w="2330"/>
      </w:tblGrid>
      <w:tr w:rsidR="000D44A7" w:rsidRPr="003142BA" w:rsidTr="00C519B7">
        <w:trPr>
          <w:trHeight w:val="259"/>
        </w:trPr>
        <w:tc>
          <w:tcPr>
            <w:tcW w:w="1984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バーストタイミング</w:t>
            </w:r>
          </w:p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設定の有無</w:t>
            </w:r>
          </w:p>
        </w:tc>
        <w:tc>
          <w:tcPr>
            <w:tcW w:w="2315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有　　・　　無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設定する電波型式：</w:t>
            </w:r>
          </w:p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空中線電力</w:t>
            </w:r>
          </w:p>
        </w:tc>
        <w:tc>
          <w:tcPr>
            <w:tcW w:w="233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電波を発射する装置</w:t>
            </w:r>
          </w:p>
        </w:tc>
      </w:tr>
      <w:tr w:rsidR="000D44A7" w:rsidRPr="003142BA" w:rsidTr="00F24AA9">
        <w:trPr>
          <w:trHeight w:val="371"/>
        </w:trPr>
        <w:tc>
          <w:tcPr>
            <w:tcW w:w="1984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XPD設定の有無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有　　・　　無</w:t>
            </w: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  <w:tr w:rsidR="000D44A7" w:rsidRPr="003142BA" w:rsidTr="00F24AA9">
        <w:trPr>
          <w:trHeight w:val="420"/>
        </w:trPr>
        <w:tc>
          <w:tcPr>
            <w:tcW w:w="1984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モデム型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  <w:tr w:rsidR="000D44A7" w:rsidRPr="003142BA" w:rsidTr="00F24AA9">
        <w:trPr>
          <w:trHeight w:val="411"/>
        </w:trPr>
        <w:tc>
          <w:tcPr>
            <w:tcW w:w="1984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アンテナ径</w:t>
            </w:r>
          </w:p>
        </w:tc>
        <w:tc>
          <w:tcPr>
            <w:tcW w:w="2315" w:type="dxa"/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mφ</w:t>
            </w: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  <w:tr w:rsidR="000D44A7" w:rsidRPr="003142BA" w:rsidTr="00F24AA9">
        <w:trPr>
          <w:trHeight w:val="417"/>
        </w:trPr>
        <w:tc>
          <w:tcPr>
            <w:tcW w:w="1984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送信アンテナ利得</w:t>
            </w:r>
          </w:p>
        </w:tc>
        <w:tc>
          <w:tcPr>
            <w:tcW w:w="2315" w:type="dxa"/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dB</w:t>
            </w: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</w:tbl>
    <w:p w:rsidR="00F24AA9" w:rsidRDefault="00F24AA9" w:rsidP="00A76139">
      <w:pPr>
        <w:spacing w:line="0" w:lineRule="atLeast"/>
        <w:ind w:firstLineChars="192" w:firstLine="347"/>
        <w:rPr>
          <w:rFonts w:ascii="ＭＳ Ｐゴシック" w:eastAsia="ＭＳ Ｐゴシック" w:hAnsi="ＭＳ Ｐゴシック" w:hint="eastAsia"/>
          <w:b/>
          <w:sz w:val="18"/>
          <w:szCs w:val="20"/>
        </w:rPr>
      </w:pPr>
    </w:p>
    <w:p w:rsidR="000D44A7" w:rsidRDefault="000D44A7" w:rsidP="008C5334">
      <w:pPr>
        <w:pStyle w:val="a8"/>
        <w:numPr>
          <w:ilvl w:val="0"/>
          <w:numId w:val="68"/>
        </w:numPr>
        <w:spacing w:afterLines="50" w:after="180" w:line="0" w:lineRule="atLeast"/>
        <w:ind w:leftChars="0"/>
        <w:rPr>
          <w:rFonts w:ascii="ＭＳ Ｐゴシック" w:eastAsia="ＭＳ Ｐゴシック" w:hAnsi="ＭＳ Ｐゴシック"/>
          <w:b/>
          <w:sz w:val="18"/>
          <w:szCs w:val="20"/>
        </w:rPr>
      </w:pPr>
      <w:r w:rsidRPr="00F24AA9">
        <w:rPr>
          <w:rFonts w:ascii="ＭＳ Ｐゴシック" w:eastAsia="ＭＳ Ｐゴシック" w:hAnsi="ＭＳ Ｐゴシック" w:hint="eastAsia"/>
          <w:b/>
          <w:sz w:val="18"/>
          <w:szCs w:val="20"/>
        </w:rPr>
        <w:t>機構の記載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70"/>
        <w:gridCol w:w="708"/>
        <w:gridCol w:w="1701"/>
        <w:gridCol w:w="1926"/>
        <w:gridCol w:w="1517"/>
      </w:tblGrid>
      <w:tr w:rsidR="000D44A7" w:rsidRPr="005440AF" w:rsidTr="00C519B7">
        <w:trPr>
          <w:trHeight w:val="390"/>
        </w:trPr>
        <w:tc>
          <w:tcPr>
            <w:tcW w:w="2032" w:type="dxa"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設定用チャンネル</w:t>
            </w: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トランスポンダNo,：　　　　　　　　　　　　　　　　　　　チャンネル：</w:t>
            </w:r>
          </w:p>
        </w:tc>
      </w:tr>
      <w:tr w:rsidR="000D44A7" w:rsidRPr="003142BA" w:rsidTr="00C519B7">
        <w:trPr>
          <w:trHeight w:val="390"/>
        </w:trPr>
        <w:tc>
          <w:tcPr>
            <w:tcW w:w="2032" w:type="dxa"/>
            <w:vMerge w:val="restart"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>XPD設定周波数</w:t>
            </w:r>
          </w:p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80512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 xml:space="preserve">1世代：　　チャネル番号： </w:t>
            </w:r>
            <w:r w:rsidR="00805128">
              <w:rPr>
                <w:rFonts w:ascii="ＭＳ Ｐゴシック" w:eastAsia="ＭＳ Ｐゴシック" w:hAnsi="ＭＳ Ｐゴシック"/>
                <w:sz w:val="18"/>
              </w:rPr>
              <w:t xml:space="preserve">      </w:t>
            </w: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 xml:space="preserve">　　中心周波数：</w:t>
            </w:r>
            <w:r w:rsidR="00805128">
              <w:rPr>
                <w:rFonts w:ascii="ＭＳ Ｐゴシック" w:eastAsia="ＭＳ Ｐゴシック" w:hAnsi="ＭＳ Ｐゴシック" w:hint="eastAsia"/>
                <w:sz w:val="18"/>
              </w:rPr>
              <w:t xml:space="preserve">                       </w:t>
            </w: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>[GHz]</w:t>
            </w:r>
          </w:p>
        </w:tc>
      </w:tr>
      <w:tr w:rsidR="000D44A7" w:rsidRPr="003142BA" w:rsidTr="00C519B7">
        <w:trPr>
          <w:trHeight w:val="390"/>
        </w:trPr>
        <w:tc>
          <w:tcPr>
            <w:tcW w:w="2032" w:type="dxa"/>
            <w:vMerge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80512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>２世代：　　チャネル番号：</w:t>
            </w:r>
            <w:r w:rsidR="00805128">
              <w:rPr>
                <w:rFonts w:ascii="ＭＳ Ｐゴシック" w:eastAsia="ＭＳ Ｐゴシック" w:hAnsi="ＭＳ Ｐゴシック" w:hint="eastAsia"/>
                <w:sz w:val="18"/>
              </w:rPr>
              <w:t xml:space="preserve">       </w:t>
            </w: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 xml:space="preserve">　　中心周波数：</w:t>
            </w:r>
            <w:r w:rsidR="00805128">
              <w:rPr>
                <w:rFonts w:ascii="ＭＳ Ｐゴシック" w:eastAsia="ＭＳ Ｐゴシック" w:hAnsi="ＭＳ Ｐゴシック"/>
                <w:sz w:val="18"/>
              </w:rPr>
              <w:t xml:space="preserve">                      </w:t>
            </w:r>
            <w:r w:rsidR="00805128" w:rsidRPr="006F076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>[GHz]</w:t>
            </w:r>
          </w:p>
        </w:tc>
      </w:tr>
      <w:tr w:rsidR="000D44A7" w:rsidRPr="003142BA" w:rsidTr="00C519B7">
        <w:trPr>
          <w:trHeight w:val="390"/>
        </w:trPr>
        <w:tc>
          <w:tcPr>
            <w:tcW w:w="2032" w:type="dxa"/>
            <w:vMerge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 xml:space="preserve">ヘリサット　：　トランスポンダ№19　　　　　　　チャンネル　：　3　</w:t>
            </w:r>
          </w:p>
        </w:tc>
      </w:tr>
      <w:tr w:rsidR="000D44A7" w:rsidRPr="003142BA" w:rsidTr="00F24AA9">
        <w:trPr>
          <w:trHeight w:val="381"/>
        </w:trPr>
        <w:tc>
          <w:tcPr>
            <w:tcW w:w="2032" w:type="dxa"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給電線系損失</w:t>
            </w:r>
          </w:p>
        </w:tc>
        <w:tc>
          <w:tcPr>
            <w:tcW w:w="1370" w:type="dxa"/>
            <w:vAlign w:val="center"/>
          </w:tcPr>
          <w:p w:rsidR="000D44A7" w:rsidRPr="006F076C" w:rsidRDefault="000D44A7" w:rsidP="006F076C">
            <w:pPr>
              <w:spacing w:line="0" w:lineRule="atLeast"/>
              <w:ind w:right="132"/>
              <w:jc w:val="right"/>
              <w:rPr>
                <w:rFonts w:ascii="ＭＳ Ｐゴシック" w:eastAsia="ＭＳ Ｐゴシック" w:hAnsi="ＭＳ Ｐゴシック"/>
                <w:b/>
                <w:w w:val="200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>dB</w:t>
            </w:r>
          </w:p>
        </w:tc>
        <w:tc>
          <w:tcPr>
            <w:tcW w:w="708" w:type="dxa"/>
            <w:vAlign w:val="center"/>
          </w:tcPr>
          <w:p w:rsidR="000D44A7" w:rsidRPr="006F076C" w:rsidRDefault="000D44A7" w:rsidP="006F07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>内訳</w:t>
            </w:r>
          </w:p>
        </w:tc>
        <w:tc>
          <w:tcPr>
            <w:tcW w:w="1701" w:type="dxa"/>
            <w:vAlign w:val="center"/>
          </w:tcPr>
          <w:p w:rsidR="000D44A7" w:rsidRPr="006F076C" w:rsidRDefault="000D44A7" w:rsidP="006F076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給電線</w:t>
            </w: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dB</w:t>
            </w:r>
          </w:p>
        </w:tc>
        <w:tc>
          <w:tcPr>
            <w:tcW w:w="1926" w:type="dxa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共用損失</w:t>
            </w: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dＢ　</w:t>
            </w:r>
          </w:p>
        </w:tc>
        <w:tc>
          <w:tcPr>
            <w:tcW w:w="1517" w:type="dxa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ｄB</w:t>
            </w:r>
          </w:p>
        </w:tc>
      </w:tr>
    </w:tbl>
    <w:p w:rsidR="009D4770" w:rsidRDefault="009D4770" w:rsidP="00C519B7">
      <w:pPr>
        <w:pStyle w:val="30"/>
        <w:tabs>
          <w:tab w:val="left" w:pos="7938"/>
        </w:tabs>
        <w:spacing w:line="0" w:lineRule="atLeast"/>
        <w:ind w:leftChars="2577" w:left="5669"/>
        <w:jc w:val="right"/>
        <w:rPr>
          <w:rFonts w:asciiTheme="minorHAnsi" w:hAnsiTheme="minorHAnsi"/>
          <w:sz w:val="21"/>
        </w:rPr>
      </w:pPr>
      <w:bookmarkStart w:id="2" w:name="_Toc476577511"/>
      <w:r>
        <w:rPr>
          <w:rFonts w:asciiTheme="minorHAnsi" w:hAnsiTheme="minorHAnsi"/>
          <w:sz w:val="21"/>
        </w:rPr>
        <w:br w:type="page"/>
      </w:r>
    </w:p>
    <w:p w:rsidR="00A76139" w:rsidRDefault="00605C3E" w:rsidP="00C519B7">
      <w:pPr>
        <w:pStyle w:val="30"/>
        <w:tabs>
          <w:tab w:val="left" w:pos="7938"/>
        </w:tabs>
        <w:spacing w:line="0" w:lineRule="atLeast"/>
        <w:ind w:leftChars="2577" w:left="5669"/>
        <w:jc w:val="right"/>
        <w:rPr>
          <w:rFonts w:asciiTheme="minorHAnsi" w:hAnsiTheme="minorHAnsi"/>
          <w:sz w:val="21"/>
        </w:rPr>
      </w:pPr>
      <w:r w:rsidRPr="00605C3E">
        <w:rPr>
          <w:rFonts w:asciiTheme="minorHAnsi" w:hAnsiTheme="minorHAnsi" w:hint="eastAsia"/>
          <w:sz w:val="21"/>
        </w:rPr>
        <w:lastRenderedPageBreak/>
        <w:t>AppendixC2-4</w:t>
      </w:r>
      <w:r w:rsidRPr="00605C3E">
        <w:rPr>
          <w:rFonts w:asciiTheme="minorHAnsi" w:hAnsiTheme="minorHAnsi" w:hint="eastAsia"/>
          <w:sz w:val="21"/>
        </w:rPr>
        <w:t>：</w:t>
      </w:r>
      <w:r w:rsidRPr="00605C3E">
        <w:rPr>
          <w:rFonts w:asciiTheme="minorHAnsi" w:hAnsiTheme="minorHAnsi" w:hint="eastAsia"/>
          <w:sz w:val="21"/>
        </w:rPr>
        <w:tab/>
      </w:r>
      <w:r w:rsidRPr="00605C3E">
        <w:rPr>
          <w:rFonts w:asciiTheme="minorHAnsi" w:hAnsiTheme="minorHAnsi" w:hint="eastAsia"/>
          <w:sz w:val="21"/>
        </w:rPr>
        <w:t>回線設定申込書</w:t>
      </w:r>
      <w:bookmarkEnd w:id="2"/>
    </w:p>
    <w:p w:rsidR="00605C3E" w:rsidRPr="00605C3E" w:rsidRDefault="00605C3E" w:rsidP="00474C9D">
      <w:pPr>
        <w:tabs>
          <w:tab w:val="left" w:pos="5865"/>
        </w:tabs>
        <w:spacing w:line="0" w:lineRule="atLeast"/>
        <w:jc w:val="left"/>
        <w:rPr>
          <w:rFonts w:ascii="ＭＳ Ｐゴシック" w:eastAsia="ＭＳ Ｐゴシック" w:hAnsi="ＭＳ Ｐゴシック"/>
          <w:sz w:val="21"/>
        </w:rPr>
      </w:pPr>
      <w:r w:rsidRPr="00605C3E">
        <w:rPr>
          <w:rFonts w:eastAsia="ＭＳ Ｐゴシック" w:hint="eastAsia"/>
          <w:lang w:eastAsia="zh-CN"/>
        </w:rPr>
        <w:t>宛先：</w:t>
      </w:r>
      <w:r>
        <w:rPr>
          <w:rFonts w:eastAsia="ＭＳ Ｐゴシック" w:hint="eastAsia"/>
        </w:rPr>
        <w:tab/>
      </w:r>
      <w:r w:rsidRPr="00605C3E">
        <w:rPr>
          <w:rFonts w:eastAsia="ＭＳ Ｐゴシック" w:hint="eastAsia"/>
          <w:sz w:val="21"/>
        </w:rPr>
        <w:t>【免許に関係しない場合】</w:t>
      </w:r>
    </w:p>
    <w:p w:rsidR="00605C3E" w:rsidRPr="00605C3E" w:rsidRDefault="00605C3E" w:rsidP="00605C3E">
      <w:pPr>
        <w:tabs>
          <w:tab w:val="left" w:pos="5670"/>
        </w:tabs>
        <w:spacing w:line="0" w:lineRule="atLeast"/>
        <w:rPr>
          <w:rFonts w:ascii="ＭＳ Ｐゴシック" w:eastAsia="ＭＳ Ｐゴシック" w:hAnsi="ＭＳ Ｐゴシック"/>
          <w:sz w:val="21"/>
        </w:rPr>
      </w:pPr>
      <w:r w:rsidRPr="00B1481B">
        <w:rPr>
          <w:rFonts w:eastAsia="ＭＳ Ｐゴシック" w:hint="eastAsia"/>
        </w:rPr>
        <w:t>一般財団法人　自</w:t>
      </w:r>
      <w:r w:rsidRPr="00605C3E">
        <w:rPr>
          <w:rFonts w:eastAsia="ＭＳ Ｐゴシック" w:hint="eastAsia"/>
        </w:rPr>
        <w:t>治体衛星通信機構</w:t>
      </w:r>
    </w:p>
    <w:p w:rsidR="00605C3E" w:rsidRPr="00605C3E" w:rsidRDefault="00605C3E" w:rsidP="00605C3E">
      <w:pPr>
        <w:spacing w:after="240" w:line="0" w:lineRule="atLeast"/>
        <w:ind w:leftChars="64" w:left="141"/>
        <w:rPr>
          <w:rFonts w:ascii="ＭＳ Ｐゴシック" w:eastAsia="ＭＳ Ｐゴシック" w:hAnsi="ＭＳ Ｐゴシック"/>
        </w:rPr>
      </w:pPr>
      <w:r w:rsidRPr="00605C3E">
        <w:rPr>
          <w:rFonts w:ascii="ＭＳ Ｐゴシック" w:eastAsia="ＭＳ Ｐゴシック" w:hAnsi="ＭＳ Ｐゴシック" w:hint="eastAsia"/>
        </w:rPr>
        <w:t>山口管制局（</w:t>
      </w:r>
      <w:r w:rsidRPr="00605C3E">
        <w:rPr>
          <w:rFonts w:ascii="ＭＳ Ｐゴシック" w:eastAsia="ＭＳ Ｐゴシック" w:hAnsi="ＭＳ Ｐゴシック"/>
        </w:rPr>
        <w:t>TEL</w:t>
      </w:r>
      <w:r w:rsidRPr="00605C3E">
        <w:rPr>
          <w:rFonts w:ascii="ＭＳ Ｐゴシック" w:eastAsia="ＭＳ Ｐゴシック" w:hAnsi="ＭＳ Ｐゴシック" w:hint="eastAsia"/>
        </w:rPr>
        <w:t>：083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>928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 xml:space="preserve">5270　</w:t>
      </w:r>
      <w:r w:rsidRPr="00605C3E">
        <w:rPr>
          <w:rFonts w:ascii="ＭＳ Ｐゴシック" w:eastAsia="ＭＳ Ｐゴシック" w:hAnsi="ＭＳ Ｐゴシック"/>
        </w:rPr>
        <w:t>FAX</w:t>
      </w:r>
      <w:r w:rsidRPr="00605C3E">
        <w:rPr>
          <w:rFonts w:ascii="ＭＳ Ｐゴシック" w:eastAsia="ＭＳ Ｐゴシック" w:hAnsi="ＭＳ Ｐゴシック" w:hint="eastAsia"/>
        </w:rPr>
        <w:t>：083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>928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>5274）</w:t>
      </w:r>
    </w:p>
    <w:p w:rsidR="00605C3E" w:rsidRPr="00605C3E" w:rsidRDefault="00605C3E" w:rsidP="00605C3E">
      <w:pPr>
        <w:spacing w:line="0" w:lineRule="atLeast"/>
        <w:ind w:leftChars="1288" w:left="2834" w:rightChars="1288" w:right="2834"/>
        <w:jc w:val="distribute"/>
        <w:rPr>
          <w:rFonts w:ascii="ＭＳ Ｐゴシック" w:eastAsia="ＭＳ Ｐゴシック" w:hAnsi="ＭＳ Ｐゴシック"/>
          <w:b/>
          <w:sz w:val="28"/>
          <w:szCs w:val="28"/>
        </w:rPr>
      </w:pPr>
      <w:r w:rsidRPr="00605C3E">
        <w:rPr>
          <w:rFonts w:ascii="ＭＳ Ｐゴシック" w:eastAsia="ＭＳ Ｐゴシック" w:hAnsi="ＭＳ Ｐゴシック" w:hint="eastAsia"/>
          <w:b/>
          <w:sz w:val="28"/>
          <w:szCs w:val="28"/>
        </w:rPr>
        <w:t>回線設定変更申込書</w:t>
      </w:r>
    </w:p>
    <w:p w:rsidR="00605C3E" w:rsidRPr="00605C3E" w:rsidRDefault="00605C3E" w:rsidP="00605C3E">
      <w:pPr>
        <w:tabs>
          <w:tab w:val="center" w:pos="5954"/>
        </w:tabs>
        <w:spacing w:after="240" w:line="0" w:lineRule="atLeast"/>
        <w:ind w:leftChars="1417" w:left="3117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605C3E">
        <w:rPr>
          <w:rFonts w:ascii="ＭＳ Ｐゴシック" w:eastAsia="ＭＳ Ｐゴシック" w:hAnsi="ＭＳ Ｐゴシック" w:hint="eastAsia"/>
          <w:sz w:val="24"/>
          <w:szCs w:val="28"/>
        </w:rPr>
        <w:t>□一般地球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ab/>
      </w:r>
      <w:r w:rsidRPr="00605C3E">
        <w:rPr>
          <w:rFonts w:ascii="ＭＳ Ｐゴシック" w:eastAsia="ＭＳ Ｐゴシック" w:hAnsi="ＭＳ Ｐゴシック" w:hint="eastAsia"/>
          <w:sz w:val="24"/>
          <w:szCs w:val="28"/>
        </w:rPr>
        <w:t>□VSAT局</w:t>
      </w:r>
    </w:p>
    <w:p w:rsidR="00605C3E" w:rsidRPr="00817833" w:rsidRDefault="00605C3E" w:rsidP="00605C3E">
      <w:pPr>
        <w:spacing w:line="0" w:lineRule="atLeast"/>
        <w:ind w:left="540"/>
        <w:jc w:val="right"/>
        <w:rPr>
          <w:rFonts w:ascii="ＭＳ Ｐゴシック" w:eastAsia="ＭＳ Ｐゴシック" w:hAnsi="ＭＳ Ｐゴシック"/>
        </w:rPr>
      </w:pPr>
      <w:r w:rsidRPr="00817833">
        <w:rPr>
          <w:rFonts w:ascii="ＭＳ Ｐゴシック" w:eastAsia="ＭＳ Ｐゴシック" w:hAnsi="ＭＳ Ｐゴシック" w:hint="eastAsia"/>
        </w:rPr>
        <w:t xml:space="preserve">申込年月日 平成　　年　　月　　日 </w:t>
      </w: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240"/>
        <w:gridCol w:w="1415"/>
        <w:gridCol w:w="3050"/>
      </w:tblGrid>
      <w:tr w:rsidR="00605C3E" w:rsidRPr="00817833" w:rsidTr="00C519B7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申込者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right="210"/>
              <w:jc w:val="righ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/>
              </w:rPr>
              <w:t>(</w:t>
            </w:r>
            <w:r w:rsidRPr="00817833">
              <w:rPr>
                <w:rFonts w:ascii="ＭＳ Ｐゴシック" w:eastAsia="ＭＳ Ｐゴシック" w:hAnsi="ＭＳ Ｐゴシック" w:hint="eastAsia"/>
              </w:rPr>
              <w:t>印</w:t>
            </w:r>
            <w:r w:rsidRPr="00817833"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会社名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605C3E" w:rsidRPr="00817833" w:rsidTr="00C519B7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/>
                <w:b/>
              </w:rPr>
              <w:t>FAX番号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5C3E" w:rsidRPr="00817833" w:rsidRDefault="00605C3E" w:rsidP="00605C3E">
      <w:pPr>
        <w:spacing w:line="0" w:lineRule="atLeast"/>
        <w:ind w:left="540"/>
        <w:jc w:val="right"/>
        <w:rPr>
          <w:rFonts w:ascii="ＭＳ Ｐゴシック" w:eastAsia="ＭＳ Ｐゴシック" w:hAnsi="ＭＳ Ｐゴシック"/>
          <w:sz w:val="16"/>
        </w:rPr>
      </w:pPr>
    </w:p>
    <w:tbl>
      <w:tblPr>
        <w:tblW w:w="924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539"/>
        <w:gridCol w:w="709"/>
        <w:gridCol w:w="328"/>
        <w:gridCol w:w="1373"/>
        <w:gridCol w:w="2714"/>
      </w:tblGrid>
      <w:tr w:rsidR="00605C3E" w:rsidRPr="00817833" w:rsidTr="00605C3E">
        <w:trPr>
          <w:cantSplit/>
          <w:trHeight w:val="52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地球局名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都・道</w:t>
            </w:r>
          </w:p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府・県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05C3E" w:rsidRPr="00817833" w:rsidTr="00605C3E">
        <w:trPr>
          <w:cantSplit/>
          <w:trHeight w:val="45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識別信号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LASCOM</w:t>
            </w:r>
          </w:p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76855">
              <w:rPr>
                <w:rFonts w:ascii="ＭＳ Ｐゴシック" w:eastAsia="ＭＳ Ｐゴシック" w:hAnsi="ＭＳ Ｐゴシック" w:hint="eastAsia"/>
              </w:rPr>
              <w:t>スーパーバード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7833">
              <w:rPr>
                <w:rFonts w:ascii="ＭＳ Ｐゴシック" w:eastAsia="ＭＳ Ｐゴシック" w:hAnsi="ＭＳ Ｐゴシック" w:hint="eastAsia"/>
              </w:rPr>
              <w:t>地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Cs w:val="21"/>
              </w:rPr>
              <w:t>地球局番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　　　－</w:t>
            </w:r>
          </w:p>
        </w:tc>
      </w:tr>
      <w:tr w:rsidR="00605C3E" w:rsidRPr="00817833" w:rsidTr="00605C3E">
        <w:trPr>
          <w:cantSplit/>
          <w:trHeight w:val="488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利用者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担当者</w:t>
            </w:r>
          </w:p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(製造担当立会者</w:t>
            </w:r>
            <w:r w:rsidRPr="00817833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05C3E" w:rsidRPr="00817833" w:rsidTr="00605C3E">
        <w:trPr>
          <w:cantSplit/>
          <w:trHeight w:val="488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緊急連絡先</w:t>
            </w:r>
          </w:p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氏名・電話）</w:t>
            </w:r>
          </w:p>
        </w:tc>
        <w:tc>
          <w:tcPr>
            <w:tcW w:w="7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05C3E" w:rsidRPr="00817833" w:rsidTr="00605C3E">
        <w:trPr>
          <w:cantSplit/>
          <w:trHeight w:val="488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left="201" w:hangingChars="100" w:hanging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20"/>
              </w:rPr>
              <w:t>電波発射位置</w:t>
            </w:r>
          </w:p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車載・可搬のみ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5C3E" w:rsidRPr="00817833" w:rsidRDefault="00605C3E" w:rsidP="00605C3E">
      <w:pPr>
        <w:spacing w:line="0" w:lineRule="atLeast"/>
        <w:ind w:firstLineChars="300" w:firstLine="480"/>
        <w:rPr>
          <w:rFonts w:ascii="ＭＳ Ｐゴシック" w:eastAsia="ＭＳ Ｐゴシック" w:hAnsi="ＭＳ Ｐゴシック"/>
          <w:sz w:val="16"/>
        </w:rPr>
      </w:pPr>
    </w:p>
    <w:tbl>
      <w:tblPr>
        <w:tblW w:w="924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020"/>
      </w:tblGrid>
      <w:tr w:rsidR="00605C3E" w:rsidRPr="00817833" w:rsidTr="00605C3E">
        <w:trPr>
          <w:trHeight w:val="411"/>
        </w:trPr>
        <w:tc>
          <w:tcPr>
            <w:tcW w:w="2220" w:type="dxa"/>
          </w:tcPr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17833">
              <w:rPr>
                <w:rFonts w:ascii="ＭＳ Ｐゴシック" w:eastAsia="ＭＳ Ｐゴシック" w:hAnsi="ＭＳ Ｐゴシック" w:hint="eastAsia"/>
                <w:szCs w:val="21"/>
              </w:rPr>
              <w:t>設定の内容</w:t>
            </w:r>
          </w:p>
        </w:tc>
        <w:tc>
          <w:tcPr>
            <w:tcW w:w="7020" w:type="dxa"/>
          </w:tcPr>
          <w:p w:rsidR="00605C3E" w:rsidRPr="00817833" w:rsidRDefault="00605C3E" w:rsidP="00605C3E">
            <w:pPr>
              <w:spacing w:line="0" w:lineRule="atLeast"/>
              <w:ind w:firstLineChars="200" w:firstLine="440"/>
              <w:rPr>
                <w:rFonts w:ascii="ＭＳ Ｐゴシック" w:eastAsia="ＭＳ Ｐゴシック" w:hAnsi="ＭＳ Ｐゴシック"/>
                <w:sz w:val="16"/>
              </w:rPr>
            </w:pPr>
            <w:r w:rsidRPr="00817833">
              <w:rPr>
                <w:rFonts w:ascii="ＭＳ Ｐゴシック" w:eastAsia="ＭＳ Ｐゴシック" w:hAnsi="ＭＳ Ｐゴシック" w:hint="eastAsia"/>
                <w:szCs w:val="21"/>
              </w:rPr>
              <w:t>□定期メンテナンス　　□故障/不具合処置　　□その他</w:t>
            </w:r>
          </w:p>
        </w:tc>
      </w:tr>
      <w:tr w:rsidR="00605C3E" w:rsidRPr="00817833" w:rsidTr="00605C3E">
        <w:trPr>
          <w:trHeight w:val="404"/>
        </w:trPr>
        <w:tc>
          <w:tcPr>
            <w:tcW w:w="2220" w:type="dxa"/>
            <w:vAlign w:val="center"/>
          </w:tcPr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17833">
              <w:rPr>
                <w:rFonts w:ascii="ＭＳ Ｐゴシック" w:eastAsia="ＭＳ Ｐゴシック" w:hAnsi="ＭＳ Ｐゴシック" w:hint="eastAsia"/>
                <w:szCs w:val="21"/>
              </w:rPr>
              <w:t>設定変更理由</w:t>
            </w:r>
          </w:p>
        </w:tc>
        <w:tc>
          <w:tcPr>
            <w:tcW w:w="7020" w:type="dxa"/>
          </w:tcPr>
          <w:p w:rsidR="00605C3E" w:rsidRPr="00817833" w:rsidRDefault="00605C3E" w:rsidP="00605C3E">
            <w:pPr>
              <w:spacing w:line="0" w:lineRule="atLeast"/>
              <w:ind w:firstLineChars="300" w:firstLine="480"/>
              <w:rPr>
                <w:rFonts w:ascii="ＭＳ Ｐゴシック" w:eastAsia="ＭＳ Ｐゴシック" w:hAnsi="ＭＳ Ｐゴシック"/>
                <w:sz w:val="16"/>
              </w:rPr>
            </w:pPr>
          </w:p>
          <w:p w:rsidR="00605C3E" w:rsidRPr="00817833" w:rsidRDefault="00605C3E" w:rsidP="00605C3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605C3E" w:rsidRPr="00817833" w:rsidRDefault="00605C3E" w:rsidP="00605C3E">
      <w:pPr>
        <w:spacing w:line="0" w:lineRule="atLeast"/>
        <w:ind w:firstLineChars="300" w:firstLine="660"/>
        <w:rPr>
          <w:rFonts w:ascii="ＭＳ Ｐゴシック" w:eastAsia="ＭＳ Ｐゴシック" w:hAnsi="ＭＳ Ｐゴシック"/>
        </w:rPr>
      </w:pPr>
      <w:r w:rsidRPr="00817833">
        <w:rPr>
          <w:rFonts w:ascii="ＭＳ Ｐゴシック" w:eastAsia="ＭＳ Ｐゴシック" w:hAnsi="ＭＳ Ｐゴシック" w:hint="eastAsia"/>
        </w:rPr>
        <w:t>《予約》</w:t>
      </w:r>
    </w:p>
    <w:tbl>
      <w:tblPr>
        <w:tblW w:w="924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675"/>
      </w:tblGrid>
      <w:tr w:rsidR="00605C3E" w:rsidRPr="00817833" w:rsidTr="00605C3E">
        <w:trPr>
          <w:cantSplit/>
          <w:trHeight w:val="3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leftChars="13" w:left="29" w:firstLineChars="50" w:firstLine="110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第1希望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firstLine="210"/>
              <w:rPr>
                <w:rFonts w:ascii="ＭＳ Ｐゴシック" w:eastAsia="ＭＳ Ｐゴシック" w:hAnsi="ＭＳ Ｐゴシック"/>
                <w:lang w:eastAsia="zh-TW"/>
              </w:rPr>
            </w:pP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平成　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年　　　月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日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　～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</w:t>
            </w:r>
          </w:p>
        </w:tc>
      </w:tr>
      <w:tr w:rsidR="00605C3E" w:rsidRPr="00817833" w:rsidTr="00605C3E">
        <w:trPr>
          <w:cantSplit/>
          <w:trHeight w:val="3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firstLineChars="50" w:firstLine="110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第2希望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平成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年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月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日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　～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</w:t>
            </w:r>
          </w:p>
        </w:tc>
      </w:tr>
    </w:tbl>
    <w:p w:rsidR="00605C3E" w:rsidRPr="00605C3E" w:rsidRDefault="00605C3E" w:rsidP="00605C3E">
      <w:pPr>
        <w:spacing w:line="0" w:lineRule="atLeast"/>
        <w:ind w:left="420"/>
        <w:rPr>
          <w:rFonts w:ascii="ＭＳ Ｐゴシック" w:eastAsia="ＭＳ Ｐゴシック" w:hAnsi="ＭＳ Ｐゴシック"/>
          <w:sz w:val="18"/>
        </w:rPr>
      </w:pPr>
      <w:r w:rsidRPr="00605C3E">
        <w:rPr>
          <w:rFonts w:ascii="ＭＳ Ｐゴシック" w:eastAsia="ＭＳ Ｐゴシック" w:hAnsi="ＭＳ Ｐゴシック" w:hint="eastAsia"/>
          <w:sz w:val="18"/>
        </w:rPr>
        <w:t>番号は、下記①～⑩の時間帯をご指定下さい</w:t>
      </w:r>
    </w:p>
    <w:p w:rsidR="00605C3E" w:rsidRPr="00605C3E" w:rsidRDefault="00605C3E" w:rsidP="00605C3E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605C3E">
        <w:rPr>
          <w:rFonts w:ascii="ＭＳ Ｐゴシック" w:eastAsia="ＭＳ Ｐゴシック" w:hAnsi="ＭＳ Ｐゴシック" w:hint="eastAsia"/>
          <w:sz w:val="18"/>
        </w:rPr>
        <w:t>①10：00～10：40　②10：40～11：20　③11：20～12：00　④13：00～13：40　⑤13：40～14：20</w:t>
      </w:r>
    </w:p>
    <w:p w:rsidR="00605C3E" w:rsidRPr="00605C3E" w:rsidRDefault="00605C3E" w:rsidP="00605C3E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605C3E">
        <w:rPr>
          <w:rFonts w:ascii="ＭＳ Ｐゴシック" w:eastAsia="ＭＳ Ｐゴシック" w:hAnsi="ＭＳ Ｐゴシック" w:hint="eastAsia"/>
          <w:sz w:val="18"/>
        </w:rPr>
        <w:t>⑥14：20～15：00　⑦15：00～15：40　⑧15：40～16：20　⑨16：20～17：00　⑩17：00～17：40</w:t>
      </w:r>
    </w:p>
    <w:tbl>
      <w:tblPr>
        <w:tblW w:w="9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315"/>
        <w:gridCol w:w="315"/>
        <w:gridCol w:w="2310"/>
        <w:gridCol w:w="2310"/>
      </w:tblGrid>
      <w:tr w:rsidR="00605C3E" w:rsidRPr="003142BA" w:rsidTr="00605C3E">
        <w:trPr>
          <w:trHeight w:val="300"/>
        </w:trPr>
        <w:tc>
          <w:tcPr>
            <w:tcW w:w="1984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バーストタイミング</w:t>
            </w:r>
          </w:p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設定の有無</w:t>
            </w:r>
          </w:p>
        </w:tc>
        <w:tc>
          <w:tcPr>
            <w:tcW w:w="2315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有　　・　　無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設定する電波型式：</w:t>
            </w:r>
          </w:p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空中線電力</w:t>
            </w: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電波を発射する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XPD設定の有無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有　　・　　無</w:t>
            </w: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モデム型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アンテナ径</w:t>
            </w:r>
          </w:p>
        </w:tc>
        <w:tc>
          <w:tcPr>
            <w:tcW w:w="2315" w:type="dxa"/>
            <w:vAlign w:val="center"/>
          </w:tcPr>
          <w:p w:rsidR="00605C3E" w:rsidRPr="003142BA" w:rsidRDefault="00605C3E" w:rsidP="00605C3E">
            <w:pPr>
              <w:spacing w:line="0" w:lineRule="atLeas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mφ</w:t>
            </w: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送信アンテナ利得</w:t>
            </w:r>
          </w:p>
        </w:tc>
        <w:tc>
          <w:tcPr>
            <w:tcW w:w="2315" w:type="dxa"/>
            <w:vAlign w:val="center"/>
          </w:tcPr>
          <w:p w:rsidR="00605C3E" w:rsidRPr="003142BA" w:rsidRDefault="00605C3E" w:rsidP="00605C3E">
            <w:pPr>
              <w:spacing w:line="0" w:lineRule="atLeas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dB</w:t>
            </w: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</w:tbl>
    <w:p w:rsidR="00605C3E" w:rsidRPr="00605C3E" w:rsidRDefault="0067219C" w:rsidP="0067219C">
      <w:pPr>
        <w:spacing w:before="240" w:line="0" w:lineRule="atLeast"/>
        <w:ind w:leftChars="193" w:left="425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※　</w:t>
      </w:r>
      <w:r w:rsidR="00605C3E" w:rsidRPr="00605C3E">
        <w:rPr>
          <w:rFonts w:ascii="ＭＳ Ｐゴシック" w:eastAsia="ＭＳ Ｐゴシック" w:hAnsi="ＭＳ Ｐゴシック" w:hint="eastAsia"/>
          <w:b/>
          <w:sz w:val="18"/>
          <w:szCs w:val="18"/>
        </w:rPr>
        <w:t>機構の記載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7192"/>
      </w:tblGrid>
      <w:tr w:rsidR="00605C3E" w:rsidRPr="00605C3E" w:rsidTr="00605C3E">
        <w:trPr>
          <w:trHeight w:val="390"/>
        </w:trPr>
        <w:tc>
          <w:tcPr>
            <w:tcW w:w="2032" w:type="dxa"/>
            <w:vAlign w:val="center"/>
          </w:tcPr>
          <w:p w:rsidR="00605C3E" w:rsidRPr="00605C3E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設定用チャンネル</w:t>
            </w:r>
          </w:p>
        </w:tc>
        <w:tc>
          <w:tcPr>
            <w:tcW w:w="7192" w:type="dxa"/>
            <w:vAlign w:val="center"/>
          </w:tcPr>
          <w:p w:rsidR="00605C3E" w:rsidRPr="00605C3E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トランスポンダNo,：　　　　　　　　　　　　　　　　　　　チャンネル：</w:t>
            </w:r>
          </w:p>
        </w:tc>
      </w:tr>
      <w:tr w:rsidR="005F15D5" w:rsidRPr="005F15D5" w:rsidTr="00605C3E">
        <w:trPr>
          <w:trHeight w:val="390"/>
        </w:trPr>
        <w:tc>
          <w:tcPr>
            <w:tcW w:w="2032" w:type="dxa"/>
            <w:vMerge w:val="restart"/>
            <w:vAlign w:val="center"/>
          </w:tcPr>
          <w:p w:rsidR="00605C3E" w:rsidRPr="005F15D5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605C3E" w:rsidRPr="005F15D5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F15D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XPD設定周波数</w:t>
            </w:r>
          </w:p>
          <w:p w:rsidR="00605C3E" w:rsidRPr="005F15D5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7192" w:type="dxa"/>
            <w:vAlign w:val="center"/>
          </w:tcPr>
          <w:p w:rsidR="00605C3E" w:rsidRPr="005F15D5" w:rsidRDefault="00605C3E" w:rsidP="005F15D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世代：　　チャネル番号：</w:t>
            </w:r>
            <w:r w:rsidR="00B7392B"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F15D5" w:rsidRPr="005F15D5">
              <w:rPr>
                <w:rFonts w:ascii="ＭＳ Ｐゴシック" w:eastAsia="ＭＳ Ｐゴシック" w:hAnsi="ＭＳ Ｐゴシック"/>
                <w:sz w:val="18"/>
                <w:szCs w:val="18"/>
              </w:rPr>
              <w:t>6445</w:t>
            </w: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h　　中心周波数：14.3</w:t>
            </w:r>
            <w:r w:rsidR="005F15D5" w:rsidRPr="005F15D5">
              <w:rPr>
                <w:rFonts w:ascii="ＭＳ Ｐゴシック" w:eastAsia="ＭＳ Ｐゴシック" w:hAnsi="ＭＳ Ｐゴシック"/>
                <w:sz w:val="18"/>
                <w:szCs w:val="18"/>
              </w:rPr>
              <w:t>222</w:t>
            </w: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[GHz]/12.</w:t>
            </w:r>
            <w:r w:rsidR="005F15D5" w:rsidRPr="005F15D5">
              <w:rPr>
                <w:rFonts w:ascii="ＭＳ Ｐゴシック" w:eastAsia="ＭＳ Ｐゴシック" w:hAnsi="ＭＳ Ｐゴシック"/>
                <w:sz w:val="18"/>
                <w:szCs w:val="18"/>
              </w:rPr>
              <w:t>5922</w:t>
            </w: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[GHz]</w:t>
            </w:r>
          </w:p>
        </w:tc>
      </w:tr>
      <w:tr w:rsidR="005F15D5" w:rsidRPr="005F15D5" w:rsidTr="00605C3E">
        <w:trPr>
          <w:trHeight w:val="390"/>
        </w:trPr>
        <w:tc>
          <w:tcPr>
            <w:tcW w:w="2032" w:type="dxa"/>
            <w:vMerge/>
            <w:vAlign w:val="center"/>
          </w:tcPr>
          <w:p w:rsidR="00605C3E" w:rsidRPr="005F15D5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7192" w:type="dxa"/>
            <w:vAlign w:val="center"/>
          </w:tcPr>
          <w:p w:rsidR="00605C3E" w:rsidRPr="005F15D5" w:rsidRDefault="00605C3E" w:rsidP="005F15D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世代：　　チャネル番号：</w:t>
            </w:r>
            <w:r w:rsidR="005F15D5"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890</w:t>
            </w: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h　　中心周波数：14.3</w:t>
            </w:r>
            <w:r w:rsidR="005F15D5" w:rsidRPr="005F15D5">
              <w:rPr>
                <w:rFonts w:ascii="ＭＳ Ｐゴシック" w:eastAsia="ＭＳ Ｐゴシック" w:hAnsi="ＭＳ Ｐゴシック"/>
                <w:sz w:val="18"/>
                <w:szCs w:val="18"/>
              </w:rPr>
              <w:t>22</w:t>
            </w:r>
            <w:r w:rsidR="00B7392B" w:rsidRPr="005F15D5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[GHz]/12.</w:t>
            </w:r>
            <w:r w:rsidR="008B036A" w:rsidRPr="005F15D5">
              <w:rPr>
                <w:rFonts w:ascii="ＭＳ Ｐゴシック" w:eastAsia="ＭＳ Ｐゴシック" w:hAnsi="ＭＳ Ｐゴシック"/>
                <w:sz w:val="18"/>
                <w:szCs w:val="18"/>
              </w:rPr>
              <w:t>5922</w:t>
            </w:r>
            <w:r w:rsidRPr="005F1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[GHz]</w:t>
            </w:r>
          </w:p>
        </w:tc>
      </w:tr>
    </w:tbl>
    <w:p w:rsidR="0067219C" w:rsidRPr="00B1481B" w:rsidRDefault="0067219C" w:rsidP="0067219C">
      <w:pPr>
        <w:pStyle w:val="a0"/>
        <w:spacing w:before="240"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B14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64325" wp14:editId="7FAACA5D">
                <wp:simplePos x="0" y="0"/>
                <wp:positionH relativeFrom="column">
                  <wp:posOffset>113923</wp:posOffset>
                </wp:positionH>
                <wp:positionV relativeFrom="paragraph">
                  <wp:posOffset>93178</wp:posOffset>
                </wp:positionV>
                <wp:extent cx="6105525" cy="0"/>
                <wp:effectExtent l="0" t="0" r="0" b="1905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01084" id="直線コネクタ 17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7.35pt" to="48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" strokecolor="black [3213]" strokeweight="2pt">
                <v:stroke dashstyle="dash"/>
              </v:line>
            </w:pict>
          </mc:Fallback>
        </mc:AlternateContent>
      </w:r>
      <w:r w:rsidRPr="00B1481B">
        <w:rPr>
          <w:rFonts w:asciiTheme="majorEastAsia" w:eastAsiaTheme="majorEastAsia" w:hAnsiTheme="majorEastAsia" w:hint="eastAsia"/>
          <w:b/>
          <w:sz w:val="22"/>
        </w:rPr>
        <w:t>回線設定予約確認書</w:t>
      </w:r>
    </w:p>
    <w:p w:rsidR="0067219C" w:rsidRPr="00B1481B" w:rsidRDefault="0067219C" w:rsidP="0067219C">
      <w:pPr>
        <w:pStyle w:val="a0"/>
        <w:spacing w:line="0" w:lineRule="atLeast"/>
        <w:ind w:left="3544" w:hanging="3544"/>
        <w:rPr>
          <w:sz w:val="21"/>
          <w:u w:val="single"/>
        </w:rPr>
      </w:pPr>
      <w:r w:rsidRPr="00B1481B">
        <w:rPr>
          <w:rFonts w:hint="eastAsia"/>
          <w:sz w:val="21"/>
          <w:u w:val="single"/>
        </w:rPr>
        <w:tab/>
      </w:r>
      <w:r w:rsidRPr="00B1481B">
        <w:rPr>
          <w:rFonts w:hint="eastAsia"/>
          <w:sz w:val="21"/>
          <w:u w:val="single"/>
        </w:rPr>
        <w:t>殿</w:t>
      </w:r>
    </w:p>
    <w:p w:rsidR="0067219C" w:rsidRPr="00B1481B" w:rsidRDefault="0067219C" w:rsidP="0067219C">
      <w:pPr>
        <w:pStyle w:val="a0"/>
        <w:spacing w:after="240" w:line="0" w:lineRule="atLeast"/>
        <w:jc w:val="right"/>
        <w:rPr>
          <w:sz w:val="21"/>
        </w:rPr>
      </w:pPr>
      <w:r w:rsidRPr="00B1481B">
        <w:rPr>
          <w:rFonts w:hint="eastAsia"/>
          <w:sz w:val="21"/>
        </w:rPr>
        <w:t>（一財）自治体衛星通信機構　山口管制局</w:t>
      </w:r>
    </w:p>
    <w:p w:rsidR="0067219C" w:rsidRPr="00B1481B" w:rsidRDefault="0067219C" w:rsidP="0067219C">
      <w:pPr>
        <w:spacing w:after="240" w:line="0" w:lineRule="atLeast"/>
        <w:ind w:left="210" w:firstLine="220"/>
        <w:rPr>
          <w:rFonts w:ascii="ＭＳ Ｐゴシック" w:eastAsia="ＭＳ Ｐゴシック" w:hAnsi="ＭＳ Ｐゴシック"/>
          <w:sz w:val="20"/>
        </w:rPr>
      </w:pPr>
      <w:r w:rsidRPr="00B1481B">
        <w:rPr>
          <w:rFonts w:ascii="ＭＳ Ｐゴシック" w:eastAsia="ＭＳ Ｐゴシック" w:hAnsi="ＭＳ Ｐゴシック" w:hint="eastAsia"/>
          <w:sz w:val="20"/>
        </w:rPr>
        <w:t>貴方申込の回線設定を、下記日程で行うことを受付けましたのでご確認下さい。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303"/>
      </w:tblGrid>
      <w:tr w:rsidR="008F7B9C" w:rsidRPr="00B1481B" w:rsidTr="008F7B9C">
        <w:trPr>
          <w:cantSplit/>
          <w:trHeight w:val="43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9C" w:rsidRPr="00B1481B" w:rsidRDefault="0067219C" w:rsidP="00884AA5">
            <w:pPr>
              <w:spacing w:line="0" w:lineRule="atLeast"/>
              <w:ind w:leftChars="73" w:left="161" w:rightChars="64" w:right="141" w:firstLine="21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B1481B">
              <w:rPr>
                <w:rFonts w:ascii="ＭＳ Ｐゴシック" w:eastAsia="ＭＳ Ｐゴシック" w:hAnsi="ＭＳ Ｐゴシック" w:hint="eastAsia"/>
                <w:b/>
                <w:sz w:val="21"/>
              </w:rPr>
              <w:t>実施日時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9C" w:rsidRPr="00B1481B" w:rsidRDefault="0067219C" w:rsidP="00884AA5">
            <w:pPr>
              <w:spacing w:line="0" w:lineRule="atLeast"/>
              <w:ind w:firstLine="210"/>
              <w:jc w:val="center"/>
              <w:rPr>
                <w:rFonts w:ascii="ＭＳ Ｐゴシック" w:eastAsia="ＭＳ Ｐゴシック" w:hAnsi="ＭＳ Ｐゴシック"/>
                <w:b/>
                <w:sz w:val="21"/>
                <w:lang w:eastAsia="zh-TW"/>
              </w:rPr>
            </w:pPr>
            <w:r w:rsidRPr="00B1481B">
              <w:rPr>
                <w:rFonts w:ascii="ＭＳ Ｐゴシック" w:eastAsia="ＭＳ Ｐゴシック" w:hAnsi="ＭＳ Ｐゴシック" w:hint="eastAsia"/>
                <w:b/>
                <w:sz w:val="21"/>
                <w:lang w:eastAsia="zh-TW"/>
              </w:rPr>
              <w:t>平成　　　年　　　月　　　日　　　時　　　分　～　　　時　　分</w:t>
            </w:r>
          </w:p>
        </w:tc>
      </w:tr>
    </w:tbl>
    <w:p w:rsidR="001B7E0D" w:rsidRPr="00C519B7" w:rsidRDefault="001B7E0D" w:rsidP="00C519B7">
      <w:pPr>
        <w:spacing w:line="0" w:lineRule="atLeast"/>
        <w:rPr>
          <w:rFonts w:ascii="ＭＳ 明朝" w:hAnsi="ＭＳ 明朝"/>
          <w:b/>
          <w:sz w:val="28"/>
        </w:rPr>
      </w:pPr>
    </w:p>
    <w:sectPr w:rsidR="001B7E0D" w:rsidRPr="00C519B7" w:rsidSect="00C519B7">
      <w:footerReference w:type="default" r:id="rId8"/>
      <w:pgSz w:w="11906" w:h="16838" w:code="9"/>
      <w:pgMar w:top="567" w:right="1134" w:bottom="567" w:left="1134" w:header="1701" w:footer="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43" w:rsidRDefault="00926443" w:rsidP="005F4E56">
      <w:r>
        <w:separator/>
      </w:r>
    </w:p>
  </w:endnote>
  <w:endnote w:type="continuationSeparator" w:id="0">
    <w:p w:rsidR="00926443" w:rsidRDefault="00926443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4F" w:rsidRDefault="00921D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43" w:rsidRDefault="00926443" w:rsidP="005F4E56">
      <w:r>
        <w:separator/>
      </w:r>
    </w:p>
  </w:footnote>
  <w:footnote w:type="continuationSeparator" w:id="0">
    <w:p w:rsidR="00926443" w:rsidRDefault="00926443" w:rsidP="005F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04E582E"/>
    <w:multiLevelType w:val="multilevel"/>
    <w:tmpl w:val="A4827C1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55408B"/>
    <w:multiLevelType w:val="singleLevel"/>
    <w:tmpl w:val="FC08503A"/>
    <w:lvl w:ilvl="0">
      <w:start w:val="1"/>
      <w:numFmt w:val="decimal"/>
      <w:lvlText w:val="(%1)"/>
      <w:lvlJc w:val="left"/>
      <w:pPr>
        <w:tabs>
          <w:tab w:val="num" w:pos="1069"/>
        </w:tabs>
        <w:ind w:left="1054" w:hanging="345"/>
      </w:pPr>
      <w:rPr>
        <w:rFonts w:hint="eastAsia"/>
        <w:b w:val="0"/>
        <w:i w:val="0"/>
      </w:rPr>
    </w:lvl>
  </w:abstractNum>
  <w:abstractNum w:abstractNumId="3" w15:restartNumberingAfterBreak="0">
    <w:nsid w:val="01C47B70"/>
    <w:multiLevelType w:val="singleLevel"/>
    <w:tmpl w:val="0C4ABA56"/>
    <w:lvl w:ilvl="0">
      <w:start w:val="1"/>
      <w:numFmt w:val="decimal"/>
      <w:lvlText w:val="(%1)"/>
      <w:lvlJc w:val="left"/>
      <w:pPr>
        <w:tabs>
          <w:tab w:val="num" w:pos="898"/>
        </w:tabs>
        <w:ind w:left="898" w:hanging="330"/>
      </w:pPr>
      <w:rPr>
        <w:rFonts w:hint="eastAsia"/>
      </w:rPr>
    </w:lvl>
  </w:abstractNum>
  <w:abstractNum w:abstractNumId="4" w15:restartNumberingAfterBreak="0">
    <w:nsid w:val="02AA54C6"/>
    <w:multiLevelType w:val="singleLevel"/>
    <w:tmpl w:val="ECD65F08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5" w15:restartNumberingAfterBreak="0">
    <w:nsid w:val="04572138"/>
    <w:multiLevelType w:val="singleLevel"/>
    <w:tmpl w:val="BB9C093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04"/>
      </w:pPr>
      <w:rPr>
        <w:rFonts w:hint="eastAsia"/>
        <w:b/>
        <w:i w:val="0"/>
      </w:rPr>
    </w:lvl>
  </w:abstractNum>
  <w:abstractNum w:abstractNumId="6" w15:restartNumberingAfterBreak="0">
    <w:nsid w:val="05327CBF"/>
    <w:multiLevelType w:val="hybridMultilevel"/>
    <w:tmpl w:val="038C73CC"/>
    <w:lvl w:ilvl="0" w:tplc="0282B782">
      <w:numFmt w:val="bullet"/>
      <w:lvlText w:val="※"/>
      <w:lvlJc w:val="left"/>
      <w:pPr>
        <w:ind w:left="73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081A084C"/>
    <w:multiLevelType w:val="hybridMultilevel"/>
    <w:tmpl w:val="FFC027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8223A82"/>
    <w:multiLevelType w:val="multilevel"/>
    <w:tmpl w:val="AB103A6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ABE4EE7"/>
    <w:multiLevelType w:val="singleLevel"/>
    <w:tmpl w:val="58343C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</w:abstractNum>
  <w:abstractNum w:abstractNumId="11" w15:restartNumberingAfterBreak="0">
    <w:nsid w:val="0B880B6B"/>
    <w:multiLevelType w:val="hybridMultilevel"/>
    <w:tmpl w:val="0C78C366"/>
    <w:lvl w:ilvl="0" w:tplc="951E0C10">
      <w:start w:val="1"/>
      <w:numFmt w:val="decimalEnclosedCircle"/>
      <w:lvlText w:val="%1"/>
      <w:lvlJc w:val="left"/>
      <w:pPr>
        <w:ind w:left="1481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12" w15:restartNumberingAfterBreak="0">
    <w:nsid w:val="0E340737"/>
    <w:multiLevelType w:val="multilevel"/>
    <w:tmpl w:val="BACCC8A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0F003156"/>
    <w:multiLevelType w:val="hybridMultilevel"/>
    <w:tmpl w:val="F5E03F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9A2965"/>
    <w:multiLevelType w:val="hybridMultilevel"/>
    <w:tmpl w:val="C6461CD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12BE4997"/>
    <w:multiLevelType w:val="singleLevel"/>
    <w:tmpl w:val="CC9ACD0A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330"/>
      </w:pPr>
      <w:rPr>
        <w:rFonts w:hint="eastAsia"/>
      </w:rPr>
    </w:lvl>
  </w:abstractNum>
  <w:abstractNum w:abstractNumId="16" w15:restartNumberingAfterBreak="0">
    <w:nsid w:val="140F3CD2"/>
    <w:multiLevelType w:val="hybridMultilevel"/>
    <w:tmpl w:val="6132331E"/>
    <w:lvl w:ilvl="0" w:tplc="EA987FC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171F3398"/>
    <w:multiLevelType w:val="singleLevel"/>
    <w:tmpl w:val="031C912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8" w15:restartNumberingAfterBreak="0">
    <w:nsid w:val="1B1B1AF9"/>
    <w:multiLevelType w:val="multilevel"/>
    <w:tmpl w:val="1E9A7DC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1E16E75"/>
    <w:multiLevelType w:val="multilevel"/>
    <w:tmpl w:val="50FE9050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2CE70AF"/>
    <w:multiLevelType w:val="hybridMultilevel"/>
    <w:tmpl w:val="17F202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24754840"/>
    <w:multiLevelType w:val="hybridMultilevel"/>
    <w:tmpl w:val="5CCA4D16"/>
    <w:lvl w:ilvl="0" w:tplc="83AE08D8">
      <w:start w:val="1"/>
      <w:numFmt w:val="decimal"/>
      <w:lvlText w:val="(%1)"/>
      <w:lvlJc w:val="left"/>
      <w:pPr>
        <w:ind w:left="735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24B26C8F"/>
    <w:multiLevelType w:val="hybridMultilevel"/>
    <w:tmpl w:val="C55A9EE0"/>
    <w:lvl w:ilvl="0" w:tplc="BEE6F40A">
      <w:start w:val="1"/>
      <w:numFmt w:val="decimal"/>
      <w:lvlText w:val="(%1)"/>
      <w:lvlJc w:val="left"/>
      <w:pPr>
        <w:ind w:left="735" w:hanging="420"/>
      </w:pPr>
      <w:rPr>
        <w:rFonts w:ascii="Century" w:hAnsi="Century" w:hint="default"/>
        <w:b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28446E62"/>
    <w:multiLevelType w:val="hybridMultilevel"/>
    <w:tmpl w:val="F3E8ACE2"/>
    <w:lvl w:ilvl="0" w:tplc="FD6CAB34">
      <w:start w:val="1"/>
      <w:numFmt w:val="decimalEnclosedCircle"/>
      <w:lvlText w:val="%1"/>
      <w:lvlJc w:val="left"/>
      <w:pPr>
        <w:ind w:left="147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2ABA6556"/>
    <w:multiLevelType w:val="hybridMultilevel"/>
    <w:tmpl w:val="A7B8D732"/>
    <w:lvl w:ilvl="0" w:tplc="2E420DB2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B843032"/>
    <w:multiLevelType w:val="singleLevel"/>
    <w:tmpl w:val="40962BA6"/>
    <w:lvl w:ilvl="0">
      <w:start w:val="1"/>
      <w:numFmt w:val="decimal"/>
      <w:lvlText w:val="(%1)"/>
      <w:lvlJc w:val="left"/>
      <w:pPr>
        <w:tabs>
          <w:tab w:val="num" w:pos="1040"/>
        </w:tabs>
        <w:ind w:left="1040" w:hanging="330"/>
      </w:pPr>
      <w:rPr>
        <w:rFonts w:hint="eastAsia"/>
      </w:rPr>
    </w:lvl>
  </w:abstractNum>
  <w:abstractNum w:abstractNumId="27" w15:restartNumberingAfterBreak="0">
    <w:nsid w:val="2BE06AFC"/>
    <w:multiLevelType w:val="singleLevel"/>
    <w:tmpl w:val="2B88857E"/>
    <w:lvl w:ilvl="0">
      <w:start w:val="5"/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8" w15:restartNumberingAfterBreak="0">
    <w:nsid w:val="2F894E80"/>
    <w:multiLevelType w:val="hybridMultilevel"/>
    <w:tmpl w:val="CC3252EE"/>
    <w:lvl w:ilvl="0" w:tplc="567C5E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41C5CD2"/>
    <w:multiLevelType w:val="multilevel"/>
    <w:tmpl w:val="55CAA596"/>
    <w:lvl w:ilvl="0">
      <w:start w:val="2"/>
      <w:numFmt w:val="decimal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42F2627"/>
    <w:multiLevelType w:val="hybridMultilevel"/>
    <w:tmpl w:val="D71E2B68"/>
    <w:lvl w:ilvl="0" w:tplc="C1AC5EDE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58A2894"/>
    <w:multiLevelType w:val="hybridMultilevel"/>
    <w:tmpl w:val="2C82FE32"/>
    <w:lvl w:ilvl="0" w:tplc="13A4D056">
      <w:start w:val="6"/>
      <w:numFmt w:val="decimalEnclosedCircle"/>
      <w:lvlText w:val="%1"/>
      <w:lvlJc w:val="left"/>
      <w:pPr>
        <w:ind w:left="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2" w15:restartNumberingAfterBreak="0">
    <w:nsid w:val="367D2862"/>
    <w:multiLevelType w:val="hybridMultilevel"/>
    <w:tmpl w:val="DC7882B0"/>
    <w:lvl w:ilvl="0" w:tplc="E8661DB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7C715F6"/>
    <w:multiLevelType w:val="multilevel"/>
    <w:tmpl w:val="06B6D31C"/>
    <w:lvl w:ilvl="0">
      <w:start w:val="5"/>
      <w:numFmt w:val="decimal"/>
      <w:lvlText w:val="%1"/>
      <w:lvlJc w:val="left"/>
      <w:pPr>
        <w:ind w:left="567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38387374"/>
    <w:multiLevelType w:val="multilevel"/>
    <w:tmpl w:val="578AB23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38B702F3"/>
    <w:multiLevelType w:val="hybridMultilevel"/>
    <w:tmpl w:val="80FE067E"/>
    <w:lvl w:ilvl="0" w:tplc="83AE08D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CCD471D"/>
    <w:multiLevelType w:val="hybridMultilevel"/>
    <w:tmpl w:val="E38C0428"/>
    <w:lvl w:ilvl="0" w:tplc="EF229BD6">
      <w:numFmt w:val="bullet"/>
      <w:lvlText w:val="・"/>
      <w:lvlJc w:val="left"/>
      <w:pPr>
        <w:ind w:left="140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</w:abstractNum>
  <w:abstractNum w:abstractNumId="37" w15:restartNumberingAfterBreak="0">
    <w:nsid w:val="3FD16F4D"/>
    <w:multiLevelType w:val="singleLevel"/>
    <w:tmpl w:val="AF865BBE"/>
    <w:lvl w:ilvl="0">
      <w:numFmt w:val="bullet"/>
      <w:suff w:val="space"/>
      <w:lvlText w:val="・"/>
      <w:lvlJc w:val="left"/>
      <w:pPr>
        <w:ind w:left="1225" w:hanging="24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41675E25"/>
    <w:multiLevelType w:val="hybridMultilevel"/>
    <w:tmpl w:val="CC3252EE"/>
    <w:lvl w:ilvl="0" w:tplc="567C5E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2E923E9"/>
    <w:multiLevelType w:val="singleLevel"/>
    <w:tmpl w:val="04090001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</w:abstractNum>
  <w:abstractNum w:abstractNumId="40" w15:restartNumberingAfterBreak="0">
    <w:nsid w:val="46A91365"/>
    <w:multiLevelType w:val="multilevel"/>
    <w:tmpl w:val="CBCE24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  <w:sz w:val="36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48245070"/>
    <w:multiLevelType w:val="multilevel"/>
    <w:tmpl w:val="D84C7FB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  <w:sz w:val="36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48D30766"/>
    <w:multiLevelType w:val="hybridMultilevel"/>
    <w:tmpl w:val="5CAE005E"/>
    <w:lvl w:ilvl="0" w:tplc="87D803B2">
      <w:start w:val="1"/>
      <w:numFmt w:val="decimal"/>
      <w:lvlText w:val="(%1)"/>
      <w:lvlJc w:val="left"/>
      <w:pPr>
        <w:ind w:left="108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4B4D1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511728E4"/>
    <w:multiLevelType w:val="hybridMultilevel"/>
    <w:tmpl w:val="163C5A5E"/>
    <w:lvl w:ilvl="0" w:tplc="271CDE6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578C7138"/>
    <w:multiLevelType w:val="hybridMultilevel"/>
    <w:tmpl w:val="045A4098"/>
    <w:lvl w:ilvl="0" w:tplc="EA660D38">
      <w:start w:val="1"/>
      <w:numFmt w:val="decimal"/>
      <w:lvlText w:val="(%1)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6" w15:restartNumberingAfterBreak="0">
    <w:nsid w:val="585573C5"/>
    <w:multiLevelType w:val="singleLevel"/>
    <w:tmpl w:val="643AA17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asciiTheme="minorHAnsi" w:hAnsiTheme="minorHAnsi" w:hint="default"/>
      </w:rPr>
    </w:lvl>
  </w:abstractNum>
  <w:abstractNum w:abstractNumId="47" w15:restartNumberingAfterBreak="0">
    <w:nsid w:val="59DA46A6"/>
    <w:multiLevelType w:val="hybridMultilevel"/>
    <w:tmpl w:val="21BA5BBA"/>
    <w:lvl w:ilvl="0" w:tplc="A75A9B38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8" w15:restartNumberingAfterBreak="0">
    <w:nsid w:val="5BCA0C7C"/>
    <w:multiLevelType w:val="hybridMultilevel"/>
    <w:tmpl w:val="56E855E2"/>
    <w:lvl w:ilvl="0" w:tplc="1C16F19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C6853FA"/>
    <w:multiLevelType w:val="multilevel"/>
    <w:tmpl w:val="3C1A33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  <w:sz w:val="36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5CD64D3D"/>
    <w:multiLevelType w:val="hybridMultilevel"/>
    <w:tmpl w:val="56EAB19A"/>
    <w:lvl w:ilvl="0" w:tplc="04090003">
      <w:start w:val="1"/>
      <w:numFmt w:val="bullet"/>
      <w:lvlText w:val="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1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52" w15:restartNumberingAfterBreak="0">
    <w:nsid w:val="62EE0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664A75B8"/>
    <w:multiLevelType w:val="hybridMultilevel"/>
    <w:tmpl w:val="35EAB1E4"/>
    <w:lvl w:ilvl="0" w:tplc="9940CAB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4" w15:restartNumberingAfterBreak="0">
    <w:nsid w:val="6769013B"/>
    <w:multiLevelType w:val="multilevel"/>
    <w:tmpl w:val="D846B63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709" w:hanging="567"/>
      </w:pPr>
      <w:rPr>
        <w:rFonts w:asciiTheme="minorHAnsi" w:hAnsiTheme="minorHAnsi" w:cstheme="majorHAns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6776577A"/>
    <w:multiLevelType w:val="hybridMultilevel"/>
    <w:tmpl w:val="45762D50"/>
    <w:lvl w:ilvl="0" w:tplc="567C5E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7B26727"/>
    <w:multiLevelType w:val="multilevel"/>
    <w:tmpl w:val="7360AC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7" w15:restartNumberingAfterBreak="0">
    <w:nsid w:val="685D7E84"/>
    <w:multiLevelType w:val="hybridMultilevel"/>
    <w:tmpl w:val="ADD8ED42"/>
    <w:lvl w:ilvl="0" w:tplc="204447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92E6297"/>
    <w:multiLevelType w:val="hybridMultilevel"/>
    <w:tmpl w:val="6FBAD452"/>
    <w:lvl w:ilvl="0" w:tplc="EA660D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B196B18"/>
    <w:multiLevelType w:val="singleLevel"/>
    <w:tmpl w:val="A75A9B38"/>
    <w:lvl w:ilvl="0">
      <w:start w:val="1"/>
      <w:numFmt w:val="decimal"/>
      <w:lvlText w:val="(%1)"/>
      <w:lvlJc w:val="left"/>
      <w:pPr>
        <w:ind w:left="2100" w:hanging="420"/>
      </w:pPr>
      <w:rPr>
        <w:rFonts w:hint="eastAsia"/>
      </w:rPr>
    </w:lvl>
  </w:abstractNum>
  <w:abstractNum w:abstractNumId="60" w15:restartNumberingAfterBreak="0">
    <w:nsid w:val="6D5B1AB9"/>
    <w:multiLevelType w:val="hybridMultilevel"/>
    <w:tmpl w:val="045A4098"/>
    <w:lvl w:ilvl="0" w:tplc="EA660D38">
      <w:start w:val="1"/>
      <w:numFmt w:val="decimal"/>
      <w:lvlText w:val="(%1)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61" w15:restartNumberingAfterBreak="0">
    <w:nsid w:val="6E655565"/>
    <w:multiLevelType w:val="multilevel"/>
    <w:tmpl w:val="26E8D668"/>
    <w:lvl w:ilvl="0">
      <w:start w:val="4"/>
      <w:numFmt w:val="decimal"/>
      <w:lvlText w:val="%1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2" w15:restartNumberingAfterBreak="0">
    <w:nsid w:val="72086CD3"/>
    <w:multiLevelType w:val="hybridMultilevel"/>
    <w:tmpl w:val="4F9EEEEE"/>
    <w:lvl w:ilvl="0" w:tplc="7E5895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29B6B51"/>
    <w:multiLevelType w:val="singleLevel"/>
    <w:tmpl w:val="B100D62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</w:abstractNum>
  <w:abstractNum w:abstractNumId="64" w15:restartNumberingAfterBreak="0">
    <w:nsid w:val="75477984"/>
    <w:multiLevelType w:val="hybridMultilevel"/>
    <w:tmpl w:val="F63014F4"/>
    <w:lvl w:ilvl="0" w:tplc="703AD286">
      <w:numFmt w:val="bullet"/>
      <w:lvlText w:val="※"/>
      <w:lvlJc w:val="left"/>
      <w:pPr>
        <w:ind w:left="70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65" w15:restartNumberingAfterBreak="0">
    <w:nsid w:val="762D6DF4"/>
    <w:multiLevelType w:val="hybridMultilevel"/>
    <w:tmpl w:val="DB0E367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6" w15:restartNumberingAfterBreak="0">
    <w:nsid w:val="76BC53F3"/>
    <w:multiLevelType w:val="hybridMultilevel"/>
    <w:tmpl w:val="E04C80FC"/>
    <w:lvl w:ilvl="0" w:tplc="B4A6D4B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6C541F9"/>
    <w:multiLevelType w:val="hybridMultilevel"/>
    <w:tmpl w:val="1D64D7C2"/>
    <w:lvl w:ilvl="0" w:tplc="C402163E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8" w15:restartNumberingAfterBreak="0">
    <w:nsid w:val="774278F6"/>
    <w:multiLevelType w:val="multilevel"/>
    <w:tmpl w:val="8D22E22E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69" w15:restartNumberingAfterBreak="0">
    <w:nsid w:val="793E2184"/>
    <w:multiLevelType w:val="multilevel"/>
    <w:tmpl w:val="4A9A837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0" w15:restartNumberingAfterBreak="0">
    <w:nsid w:val="7A600F7D"/>
    <w:multiLevelType w:val="hybridMultilevel"/>
    <w:tmpl w:val="0D40CDE0"/>
    <w:lvl w:ilvl="0" w:tplc="EF229BD6">
      <w:numFmt w:val="bullet"/>
      <w:lvlText w:val="・"/>
      <w:lvlJc w:val="left"/>
      <w:pPr>
        <w:ind w:left="1412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1" w15:restartNumberingAfterBreak="0">
    <w:nsid w:val="7B512600"/>
    <w:multiLevelType w:val="multilevel"/>
    <w:tmpl w:val="AE36F3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677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2" w15:restartNumberingAfterBreak="0">
    <w:nsid w:val="7BEE2E9D"/>
    <w:multiLevelType w:val="multilevel"/>
    <w:tmpl w:val="55CAA596"/>
    <w:lvl w:ilvl="0">
      <w:start w:val="2"/>
      <w:numFmt w:val="decimal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F2E5B80"/>
    <w:multiLevelType w:val="multilevel"/>
    <w:tmpl w:val="A0C632C0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51"/>
  </w:num>
  <w:num w:numId="3">
    <w:abstractNumId w:val="0"/>
  </w:num>
  <w:num w:numId="4">
    <w:abstractNumId w:val="7"/>
  </w:num>
  <w:num w:numId="5">
    <w:abstractNumId w:val="65"/>
  </w:num>
  <w:num w:numId="6">
    <w:abstractNumId w:val="12"/>
  </w:num>
  <w:num w:numId="7">
    <w:abstractNumId w:val="21"/>
  </w:num>
  <w:num w:numId="8">
    <w:abstractNumId w:val="22"/>
  </w:num>
  <w:num w:numId="9">
    <w:abstractNumId w:val="50"/>
  </w:num>
  <w:num w:numId="10">
    <w:abstractNumId w:val="70"/>
  </w:num>
  <w:num w:numId="11">
    <w:abstractNumId w:val="36"/>
  </w:num>
  <w:num w:numId="12">
    <w:abstractNumId w:val="32"/>
  </w:num>
  <w:num w:numId="13">
    <w:abstractNumId w:val="69"/>
  </w:num>
  <w:num w:numId="14">
    <w:abstractNumId w:val="30"/>
  </w:num>
  <w:num w:numId="15">
    <w:abstractNumId w:val="48"/>
  </w:num>
  <w:num w:numId="16">
    <w:abstractNumId w:val="11"/>
  </w:num>
  <w:num w:numId="17">
    <w:abstractNumId w:val="25"/>
  </w:num>
  <w:num w:numId="18">
    <w:abstractNumId w:val="17"/>
  </w:num>
  <w:num w:numId="19">
    <w:abstractNumId w:val="54"/>
  </w:num>
  <w:num w:numId="20">
    <w:abstractNumId w:val="60"/>
  </w:num>
  <w:num w:numId="21">
    <w:abstractNumId w:val="37"/>
  </w:num>
  <w:num w:numId="22">
    <w:abstractNumId w:val="45"/>
  </w:num>
  <w:num w:numId="23">
    <w:abstractNumId w:val="2"/>
  </w:num>
  <w:num w:numId="24">
    <w:abstractNumId w:val="46"/>
  </w:num>
  <w:num w:numId="25">
    <w:abstractNumId w:val="68"/>
  </w:num>
  <w:num w:numId="26">
    <w:abstractNumId w:val="72"/>
  </w:num>
  <w:num w:numId="27">
    <w:abstractNumId w:val="67"/>
  </w:num>
  <w:num w:numId="28">
    <w:abstractNumId w:val="20"/>
  </w:num>
  <w:num w:numId="29">
    <w:abstractNumId w:val="1"/>
  </w:num>
  <w:num w:numId="30">
    <w:abstractNumId w:val="73"/>
  </w:num>
  <w:num w:numId="31">
    <w:abstractNumId w:val="58"/>
  </w:num>
  <w:num w:numId="32">
    <w:abstractNumId w:val="66"/>
  </w:num>
  <w:num w:numId="33">
    <w:abstractNumId w:val="13"/>
  </w:num>
  <w:num w:numId="34">
    <w:abstractNumId w:val="71"/>
  </w:num>
  <w:num w:numId="35">
    <w:abstractNumId w:val="40"/>
  </w:num>
  <w:num w:numId="36">
    <w:abstractNumId w:val="35"/>
  </w:num>
  <w:num w:numId="37">
    <w:abstractNumId w:val="27"/>
  </w:num>
  <w:num w:numId="38">
    <w:abstractNumId w:val="4"/>
  </w:num>
  <w:num w:numId="39">
    <w:abstractNumId w:val="34"/>
  </w:num>
  <w:num w:numId="40">
    <w:abstractNumId w:val="47"/>
  </w:num>
  <w:num w:numId="41">
    <w:abstractNumId w:val="61"/>
  </w:num>
  <w:num w:numId="42">
    <w:abstractNumId w:val="49"/>
  </w:num>
  <w:num w:numId="43">
    <w:abstractNumId w:val="42"/>
  </w:num>
  <w:num w:numId="44">
    <w:abstractNumId w:val="23"/>
  </w:num>
  <w:num w:numId="45">
    <w:abstractNumId w:val="63"/>
  </w:num>
  <w:num w:numId="46">
    <w:abstractNumId w:val="14"/>
  </w:num>
  <w:num w:numId="47">
    <w:abstractNumId w:val="18"/>
  </w:num>
  <w:num w:numId="48">
    <w:abstractNumId w:val="5"/>
  </w:num>
  <w:num w:numId="49">
    <w:abstractNumId w:val="39"/>
  </w:num>
  <w:num w:numId="50">
    <w:abstractNumId w:val="59"/>
  </w:num>
  <w:num w:numId="51">
    <w:abstractNumId w:val="26"/>
  </w:num>
  <w:num w:numId="52">
    <w:abstractNumId w:val="3"/>
  </w:num>
  <w:num w:numId="53">
    <w:abstractNumId w:val="10"/>
  </w:num>
  <w:num w:numId="54">
    <w:abstractNumId w:val="6"/>
  </w:num>
  <w:num w:numId="55">
    <w:abstractNumId w:val="29"/>
  </w:num>
  <w:num w:numId="56">
    <w:abstractNumId w:val="41"/>
  </w:num>
  <w:num w:numId="57">
    <w:abstractNumId w:val="9"/>
  </w:num>
  <w:num w:numId="58">
    <w:abstractNumId w:val="28"/>
  </w:num>
  <w:num w:numId="59">
    <w:abstractNumId w:val="19"/>
  </w:num>
  <w:num w:numId="60">
    <w:abstractNumId w:val="33"/>
  </w:num>
  <w:num w:numId="61">
    <w:abstractNumId w:val="38"/>
  </w:num>
  <w:num w:numId="62">
    <w:abstractNumId w:val="8"/>
  </w:num>
  <w:num w:numId="63">
    <w:abstractNumId w:val="55"/>
  </w:num>
  <w:num w:numId="64">
    <w:abstractNumId w:val="56"/>
  </w:num>
  <w:num w:numId="65">
    <w:abstractNumId w:val="15"/>
  </w:num>
  <w:num w:numId="66">
    <w:abstractNumId w:val="43"/>
  </w:num>
  <w:num w:numId="67">
    <w:abstractNumId w:val="52"/>
  </w:num>
  <w:num w:numId="68">
    <w:abstractNumId w:val="64"/>
  </w:num>
  <w:num w:numId="69">
    <w:abstractNumId w:val="31"/>
  </w:num>
  <w:num w:numId="70">
    <w:abstractNumId w:val="53"/>
  </w:num>
  <w:num w:numId="71">
    <w:abstractNumId w:val="44"/>
  </w:num>
  <w:num w:numId="72">
    <w:abstractNumId w:val="16"/>
  </w:num>
  <w:num w:numId="73">
    <w:abstractNumId w:val="57"/>
  </w:num>
  <w:num w:numId="74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6"/>
    <w:rsid w:val="000019BA"/>
    <w:rsid w:val="00012A49"/>
    <w:rsid w:val="00014884"/>
    <w:rsid w:val="00015F09"/>
    <w:rsid w:val="00016C9A"/>
    <w:rsid w:val="00016D06"/>
    <w:rsid w:val="0003052B"/>
    <w:rsid w:val="0003207E"/>
    <w:rsid w:val="00033112"/>
    <w:rsid w:val="000410E5"/>
    <w:rsid w:val="00044838"/>
    <w:rsid w:val="0005011B"/>
    <w:rsid w:val="00050C08"/>
    <w:rsid w:val="0006103F"/>
    <w:rsid w:val="00062FC0"/>
    <w:rsid w:val="0006540D"/>
    <w:rsid w:val="00072CE8"/>
    <w:rsid w:val="000852AA"/>
    <w:rsid w:val="00087380"/>
    <w:rsid w:val="0009316E"/>
    <w:rsid w:val="000955E2"/>
    <w:rsid w:val="000A21DA"/>
    <w:rsid w:val="000A5369"/>
    <w:rsid w:val="000A7529"/>
    <w:rsid w:val="000B31B4"/>
    <w:rsid w:val="000D44A7"/>
    <w:rsid w:val="000E70A0"/>
    <w:rsid w:val="000F0F04"/>
    <w:rsid w:val="000F2F71"/>
    <w:rsid w:val="00100059"/>
    <w:rsid w:val="0010265C"/>
    <w:rsid w:val="0011063A"/>
    <w:rsid w:val="00117DF0"/>
    <w:rsid w:val="00121528"/>
    <w:rsid w:val="00130A59"/>
    <w:rsid w:val="00131F7B"/>
    <w:rsid w:val="00143B4B"/>
    <w:rsid w:val="00155751"/>
    <w:rsid w:val="00157653"/>
    <w:rsid w:val="00161B1A"/>
    <w:rsid w:val="00165384"/>
    <w:rsid w:val="00167355"/>
    <w:rsid w:val="00176196"/>
    <w:rsid w:val="001819B3"/>
    <w:rsid w:val="00183A46"/>
    <w:rsid w:val="001A07A7"/>
    <w:rsid w:val="001A631F"/>
    <w:rsid w:val="001A7643"/>
    <w:rsid w:val="001B1D16"/>
    <w:rsid w:val="001B7E0D"/>
    <w:rsid w:val="001C45AD"/>
    <w:rsid w:val="001C5BB3"/>
    <w:rsid w:val="001D614E"/>
    <w:rsid w:val="001E03B4"/>
    <w:rsid w:val="001E24D3"/>
    <w:rsid w:val="001F7C25"/>
    <w:rsid w:val="002121F3"/>
    <w:rsid w:val="00217EC8"/>
    <w:rsid w:val="0022324A"/>
    <w:rsid w:val="00230AF2"/>
    <w:rsid w:val="0025228E"/>
    <w:rsid w:val="002543BF"/>
    <w:rsid w:val="002578B6"/>
    <w:rsid w:val="0026119D"/>
    <w:rsid w:val="00263A22"/>
    <w:rsid w:val="00273F2A"/>
    <w:rsid w:val="0027525A"/>
    <w:rsid w:val="00275FE6"/>
    <w:rsid w:val="002802C7"/>
    <w:rsid w:val="00291C2F"/>
    <w:rsid w:val="00295208"/>
    <w:rsid w:val="002A643B"/>
    <w:rsid w:val="002A646B"/>
    <w:rsid w:val="002B7FDF"/>
    <w:rsid w:val="002C1B4F"/>
    <w:rsid w:val="002C3975"/>
    <w:rsid w:val="002C70FD"/>
    <w:rsid w:val="002C7D70"/>
    <w:rsid w:val="002D7B0C"/>
    <w:rsid w:val="002E4A85"/>
    <w:rsid w:val="002E51FC"/>
    <w:rsid w:val="002E7894"/>
    <w:rsid w:val="002F093B"/>
    <w:rsid w:val="002F10C2"/>
    <w:rsid w:val="00303EF0"/>
    <w:rsid w:val="00306B01"/>
    <w:rsid w:val="00306ECE"/>
    <w:rsid w:val="00315BF9"/>
    <w:rsid w:val="00316682"/>
    <w:rsid w:val="00316DEB"/>
    <w:rsid w:val="00333956"/>
    <w:rsid w:val="003354AB"/>
    <w:rsid w:val="00336D3B"/>
    <w:rsid w:val="00337EB9"/>
    <w:rsid w:val="0035051C"/>
    <w:rsid w:val="003552C2"/>
    <w:rsid w:val="0036221F"/>
    <w:rsid w:val="003663D8"/>
    <w:rsid w:val="00366A5B"/>
    <w:rsid w:val="00375555"/>
    <w:rsid w:val="00376686"/>
    <w:rsid w:val="00382C9A"/>
    <w:rsid w:val="00384F1A"/>
    <w:rsid w:val="003863BC"/>
    <w:rsid w:val="003A04E6"/>
    <w:rsid w:val="003A17AB"/>
    <w:rsid w:val="003A6367"/>
    <w:rsid w:val="003B12EB"/>
    <w:rsid w:val="003B1FCC"/>
    <w:rsid w:val="003B4652"/>
    <w:rsid w:val="003B55DF"/>
    <w:rsid w:val="003B5EC3"/>
    <w:rsid w:val="003E1064"/>
    <w:rsid w:val="003E2612"/>
    <w:rsid w:val="003E3244"/>
    <w:rsid w:val="003E4854"/>
    <w:rsid w:val="003F1059"/>
    <w:rsid w:val="00402029"/>
    <w:rsid w:val="0040389C"/>
    <w:rsid w:val="00404F92"/>
    <w:rsid w:val="0041084B"/>
    <w:rsid w:val="00422506"/>
    <w:rsid w:val="004228FD"/>
    <w:rsid w:val="00424973"/>
    <w:rsid w:val="004466F7"/>
    <w:rsid w:val="00452C9B"/>
    <w:rsid w:val="00454D1A"/>
    <w:rsid w:val="00467224"/>
    <w:rsid w:val="004741A3"/>
    <w:rsid w:val="00474C9D"/>
    <w:rsid w:val="00477583"/>
    <w:rsid w:val="004823FF"/>
    <w:rsid w:val="0048613C"/>
    <w:rsid w:val="00494EBD"/>
    <w:rsid w:val="004A1EDC"/>
    <w:rsid w:val="004A36B7"/>
    <w:rsid w:val="004A640D"/>
    <w:rsid w:val="004B0020"/>
    <w:rsid w:val="004B13E6"/>
    <w:rsid w:val="004B4654"/>
    <w:rsid w:val="004B4F21"/>
    <w:rsid w:val="004B7EB2"/>
    <w:rsid w:val="004C4D18"/>
    <w:rsid w:val="004C58FD"/>
    <w:rsid w:val="004C6C95"/>
    <w:rsid w:val="004E1D56"/>
    <w:rsid w:val="004E2D01"/>
    <w:rsid w:val="004E6627"/>
    <w:rsid w:val="004E7ACE"/>
    <w:rsid w:val="004F0503"/>
    <w:rsid w:val="00504EC8"/>
    <w:rsid w:val="00505D6A"/>
    <w:rsid w:val="00506C69"/>
    <w:rsid w:val="00513682"/>
    <w:rsid w:val="00513725"/>
    <w:rsid w:val="00532EF1"/>
    <w:rsid w:val="005352C1"/>
    <w:rsid w:val="0054379C"/>
    <w:rsid w:val="005440AF"/>
    <w:rsid w:val="0054489B"/>
    <w:rsid w:val="005511C2"/>
    <w:rsid w:val="00552857"/>
    <w:rsid w:val="00555AB5"/>
    <w:rsid w:val="00556140"/>
    <w:rsid w:val="0056149B"/>
    <w:rsid w:val="00593857"/>
    <w:rsid w:val="005A0ABC"/>
    <w:rsid w:val="005A1916"/>
    <w:rsid w:val="005A33BE"/>
    <w:rsid w:val="005B193C"/>
    <w:rsid w:val="005B65C5"/>
    <w:rsid w:val="005B7CFF"/>
    <w:rsid w:val="005C3971"/>
    <w:rsid w:val="005E17F6"/>
    <w:rsid w:val="005F15D5"/>
    <w:rsid w:val="005F4E56"/>
    <w:rsid w:val="005F5EBB"/>
    <w:rsid w:val="005F73AC"/>
    <w:rsid w:val="00605C3E"/>
    <w:rsid w:val="006114EC"/>
    <w:rsid w:val="00612EDC"/>
    <w:rsid w:val="006177C2"/>
    <w:rsid w:val="006421DA"/>
    <w:rsid w:val="0064451E"/>
    <w:rsid w:val="00651757"/>
    <w:rsid w:val="006553D8"/>
    <w:rsid w:val="0065635C"/>
    <w:rsid w:val="00656668"/>
    <w:rsid w:val="00657235"/>
    <w:rsid w:val="006616E1"/>
    <w:rsid w:val="00663AE4"/>
    <w:rsid w:val="00663E79"/>
    <w:rsid w:val="00667636"/>
    <w:rsid w:val="0067219C"/>
    <w:rsid w:val="00675534"/>
    <w:rsid w:val="006766B2"/>
    <w:rsid w:val="006901F1"/>
    <w:rsid w:val="00692CD1"/>
    <w:rsid w:val="006A713F"/>
    <w:rsid w:val="006B1CE0"/>
    <w:rsid w:val="006B38B8"/>
    <w:rsid w:val="006C0614"/>
    <w:rsid w:val="006C17F6"/>
    <w:rsid w:val="006C2D94"/>
    <w:rsid w:val="006C4C45"/>
    <w:rsid w:val="006D12F5"/>
    <w:rsid w:val="006D1D1C"/>
    <w:rsid w:val="006D3E85"/>
    <w:rsid w:val="006D6F8B"/>
    <w:rsid w:val="006E03FF"/>
    <w:rsid w:val="006E1216"/>
    <w:rsid w:val="006E7619"/>
    <w:rsid w:val="006E7D6D"/>
    <w:rsid w:val="006F076C"/>
    <w:rsid w:val="00717B9B"/>
    <w:rsid w:val="00721ECA"/>
    <w:rsid w:val="007256C2"/>
    <w:rsid w:val="00733B20"/>
    <w:rsid w:val="00733E83"/>
    <w:rsid w:val="00753F65"/>
    <w:rsid w:val="00756FD0"/>
    <w:rsid w:val="00772C17"/>
    <w:rsid w:val="007806F9"/>
    <w:rsid w:val="007832FE"/>
    <w:rsid w:val="0078368B"/>
    <w:rsid w:val="00785160"/>
    <w:rsid w:val="00792D67"/>
    <w:rsid w:val="007935D6"/>
    <w:rsid w:val="007943E6"/>
    <w:rsid w:val="007961A1"/>
    <w:rsid w:val="007A17BD"/>
    <w:rsid w:val="007A4223"/>
    <w:rsid w:val="007A5FDF"/>
    <w:rsid w:val="007A62AD"/>
    <w:rsid w:val="007B15E4"/>
    <w:rsid w:val="007D0AE0"/>
    <w:rsid w:val="007E3A36"/>
    <w:rsid w:val="007E5418"/>
    <w:rsid w:val="007E5A4F"/>
    <w:rsid w:val="007F2E30"/>
    <w:rsid w:val="007F3CD7"/>
    <w:rsid w:val="00803035"/>
    <w:rsid w:val="00805128"/>
    <w:rsid w:val="00813B46"/>
    <w:rsid w:val="008147F4"/>
    <w:rsid w:val="0082264B"/>
    <w:rsid w:val="00823C30"/>
    <w:rsid w:val="00824D8A"/>
    <w:rsid w:val="00825B91"/>
    <w:rsid w:val="00830389"/>
    <w:rsid w:val="00835E31"/>
    <w:rsid w:val="008367A2"/>
    <w:rsid w:val="0083708E"/>
    <w:rsid w:val="00842F3D"/>
    <w:rsid w:val="008440DA"/>
    <w:rsid w:val="00850704"/>
    <w:rsid w:val="00866997"/>
    <w:rsid w:val="008673F5"/>
    <w:rsid w:val="00873FCD"/>
    <w:rsid w:val="008844BA"/>
    <w:rsid w:val="00884AA5"/>
    <w:rsid w:val="008922C2"/>
    <w:rsid w:val="008A4E48"/>
    <w:rsid w:val="008B036A"/>
    <w:rsid w:val="008B1ADB"/>
    <w:rsid w:val="008B2002"/>
    <w:rsid w:val="008B28BB"/>
    <w:rsid w:val="008C0F68"/>
    <w:rsid w:val="008C4159"/>
    <w:rsid w:val="008C49E7"/>
    <w:rsid w:val="008C5334"/>
    <w:rsid w:val="008D0BD7"/>
    <w:rsid w:val="008D1555"/>
    <w:rsid w:val="008D51A0"/>
    <w:rsid w:val="008E045C"/>
    <w:rsid w:val="008E27E5"/>
    <w:rsid w:val="008E455C"/>
    <w:rsid w:val="008F7664"/>
    <w:rsid w:val="008F7B9C"/>
    <w:rsid w:val="00903256"/>
    <w:rsid w:val="00912595"/>
    <w:rsid w:val="00915F53"/>
    <w:rsid w:val="00920E5E"/>
    <w:rsid w:val="00921D4F"/>
    <w:rsid w:val="00926443"/>
    <w:rsid w:val="00927F0F"/>
    <w:rsid w:val="009423B8"/>
    <w:rsid w:val="00947A1B"/>
    <w:rsid w:val="0095382F"/>
    <w:rsid w:val="00954AF1"/>
    <w:rsid w:val="009575AD"/>
    <w:rsid w:val="00961439"/>
    <w:rsid w:val="00966888"/>
    <w:rsid w:val="0097477B"/>
    <w:rsid w:val="00975104"/>
    <w:rsid w:val="00976336"/>
    <w:rsid w:val="00977CAA"/>
    <w:rsid w:val="0098044F"/>
    <w:rsid w:val="00982D3D"/>
    <w:rsid w:val="0098366C"/>
    <w:rsid w:val="00985174"/>
    <w:rsid w:val="00990162"/>
    <w:rsid w:val="00992BFA"/>
    <w:rsid w:val="009A1FB4"/>
    <w:rsid w:val="009A4964"/>
    <w:rsid w:val="009A49A1"/>
    <w:rsid w:val="009A60AE"/>
    <w:rsid w:val="009A6D05"/>
    <w:rsid w:val="009B404B"/>
    <w:rsid w:val="009C2999"/>
    <w:rsid w:val="009C684F"/>
    <w:rsid w:val="009D4770"/>
    <w:rsid w:val="009F0553"/>
    <w:rsid w:val="00A01949"/>
    <w:rsid w:val="00A14B38"/>
    <w:rsid w:val="00A22AFC"/>
    <w:rsid w:val="00A3406C"/>
    <w:rsid w:val="00A3505C"/>
    <w:rsid w:val="00A3641A"/>
    <w:rsid w:val="00A364EE"/>
    <w:rsid w:val="00A440CE"/>
    <w:rsid w:val="00A451AD"/>
    <w:rsid w:val="00A618C9"/>
    <w:rsid w:val="00A61CB1"/>
    <w:rsid w:val="00A75D9A"/>
    <w:rsid w:val="00A76139"/>
    <w:rsid w:val="00A84A21"/>
    <w:rsid w:val="00A85A4B"/>
    <w:rsid w:val="00A870C5"/>
    <w:rsid w:val="00A907EB"/>
    <w:rsid w:val="00AA3564"/>
    <w:rsid w:val="00AD21A3"/>
    <w:rsid w:val="00AD4808"/>
    <w:rsid w:val="00AD6E3F"/>
    <w:rsid w:val="00AE3EF5"/>
    <w:rsid w:val="00AE5F32"/>
    <w:rsid w:val="00AF4F5F"/>
    <w:rsid w:val="00AF7385"/>
    <w:rsid w:val="00AF7BA6"/>
    <w:rsid w:val="00B02CD7"/>
    <w:rsid w:val="00B02E88"/>
    <w:rsid w:val="00B040F6"/>
    <w:rsid w:val="00B04F94"/>
    <w:rsid w:val="00B07AC5"/>
    <w:rsid w:val="00B1481B"/>
    <w:rsid w:val="00B22404"/>
    <w:rsid w:val="00B362A2"/>
    <w:rsid w:val="00B362D0"/>
    <w:rsid w:val="00B47C4D"/>
    <w:rsid w:val="00B50411"/>
    <w:rsid w:val="00B52D74"/>
    <w:rsid w:val="00B61BF4"/>
    <w:rsid w:val="00B62BAC"/>
    <w:rsid w:val="00B6371B"/>
    <w:rsid w:val="00B6525F"/>
    <w:rsid w:val="00B723D8"/>
    <w:rsid w:val="00B7392B"/>
    <w:rsid w:val="00B76869"/>
    <w:rsid w:val="00B97D55"/>
    <w:rsid w:val="00BB1C89"/>
    <w:rsid w:val="00BB2215"/>
    <w:rsid w:val="00BB48F5"/>
    <w:rsid w:val="00BC39CE"/>
    <w:rsid w:val="00BE3E58"/>
    <w:rsid w:val="00C103AC"/>
    <w:rsid w:val="00C16B2E"/>
    <w:rsid w:val="00C2040D"/>
    <w:rsid w:val="00C2576F"/>
    <w:rsid w:val="00C30966"/>
    <w:rsid w:val="00C31828"/>
    <w:rsid w:val="00C3398D"/>
    <w:rsid w:val="00C3404B"/>
    <w:rsid w:val="00C4026B"/>
    <w:rsid w:val="00C428E6"/>
    <w:rsid w:val="00C42D84"/>
    <w:rsid w:val="00C43F48"/>
    <w:rsid w:val="00C46227"/>
    <w:rsid w:val="00C519B7"/>
    <w:rsid w:val="00C532D5"/>
    <w:rsid w:val="00C54B7F"/>
    <w:rsid w:val="00C629B0"/>
    <w:rsid w:val="00C62B9E"/>
    <w:rsid w:val="00C66AA0"/>
    <w:rsid w:val="00C713D1"/>
    <w:rsid w:val="00C716C0"/>
    <w:rsid w:val="00C750A1"/>
    <w:rsid w:val="00C86A4E"/>
    <w:rsid w:val="00C90E0A"/>
    <w:rsid w:val="00C93AE9"/>
    <w:rsid w:val="00CA0A78"/>
    <w:rsid w:val="00CB1A5E"/>
    <w:rsid w:val="00CB7EC7"/>
    <w:rsid w:val="00CC3DC4"/>
    <w:rsid w:val="00CC7C0A"/>
    <w:rsid w:val="00CE3824"/>
    <w:rsid w:val="00CE528A"/>
    <w:rsid w:val="00CF0C45"/>
    <w:rsid w:val="00D01174"/>
    <w:rsid w:val="00D14B65"/>
    <w:rsid w:val="00D2021C"/>
    <w:rsid w:val="00D24EED"/>
    <w:rsid w:val="00D25535"/>
    <w:rsid w:val="00D322D7"/>
    <w:rsid w:val="00D448BB"/>
    <w:rsid w:val="00D53699"/>
    <w:rsid w:val="00D633E5"/>
    <w:rsid w:val="00D72313"/>
    <w:rsid w:val="00D77FE4"/>
    <w:rsid w:val="00DA3B5A"/>
    <w:rsid w:val="00DA52F7"/>
    <w:rsid w:val="00DB0024"/>
    <w:rsid w:val="00DB0832"/>
    <w:rsid w:val="00DB0D1A"/>
    <w:rsid w:val="00DB0D28"/>
    <w:rsid w:val="00DB6EAA"/>
    <w:rsid w:val="00DB7743"/>
    <w:rsid w:val="00DD1ACE"/>
    <w:rsid w:val="00DD580C"/>
    <w:rsid w:val="00DD6404"/>
    <w:rsid w:val="00DE12ED"/>
    <w:rsid w:val="00DE709C"/>
    <w:rsid w:val="00DF01E6"/>
    <w:rsid w:val="00E04A21"/>
    <w:rsid w:val="00E157F1"/>
    <w:rsid w:val="00E17BD2"/>
    <w:rsid w:val="00E25872"/>
    <w:rsid w:val="00E26098"/>
    <w:rsid w:val="00E26E24"/>
    <w:rsid w:val="00E30457"/>
    <w:rsid w:val="00E30881"/>
    <w:rsid w:val="00E3427E"/>
    <w:rsid w:val="00E40437"/>
    <w:rsid w:val="00E441D2"/>
    <w:rsid w:val="00E45A63"/>
    <w:rsid w:val="00E463AD"/>
    <w:rsid w:val="00E528F6"/>
    <w:rsid w:val="00E62E7D"/>
    <w:rsid w:val="00E6418F"/>
    <w:rsid w:val="00E708FD"/>
    <w:rsid w:val="00E7272E"/>
    <w:rsid w:val="00E72A7D"/>
    <w:rsid w:val="00E77282"/>
    <w:rsid w:val="00E80F42"/>
    <w:rsid w:val="00E96498"/>
    <w:rsid w:val="00EA0503"/>
    <w:rsid w:val="00EA57BC"/>
    <w:rsid w:val="00EA6796"/>
    <w:rsid w:val="00EB24DB"/>
    <w:rsid w:val="00EC67CC"/>
    <w:rsid w:val="00ED24C1"/>
    <w:rsid w:val="00ED3F25"/>
    <w:rsid w:val="00ED74A4"/>
    <w:rsid w:val="00F03E74"/>
    <w:rsid w:val="00F0541E"/>
    <w:rsid w:val="00F06BDB"/>
    <w:rsid w:val="00F1232D"/>
    <w:rsid w:val="00F24AA9"/>
    <w:rsid w:val="00F274A0"/>
    <w:rsid w:val="00F3712E"/>
    <w:rsid w:val="00F45B3C"/>
    <w:rsid w:val="00F4601A"/>
    <w:rsid w:val="00F5781B"/>
    <w:rsid w:val="00F61684"/>
    <w:rsid w:val="00F76855"/>
    <w:rsid w:val="00F83CD3"/>
    <w:rsid w:val="00F84A05"/>
    <w:rsid w:val="00F86E34"/>
    <w:rsid w:val="00F96856"/>
    <w:rsid w:val="00FA0940"/>
    <w:rsid w:val="00FA7811"/>
    <w:rsid w:val="00FB7A3B"/>
    <w:rsid w:val="00FC1F17"/>
    <w:rsid w:val="00FD1F89"/>
    <w:rsid w:val="00FE4C3A"/>
    <w:rsid w:val="00FF005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033619-C3D8-47FE-AF04-214B4FB7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511C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230AF2"/>
    <w:pPr>
      <w:keepNext/>
      <w:outlineLvl w:val="0"/>
    </w:pPr>
    <w:rPr>
      <w:rFonts w:asciiTheme="majorHAnsi" w:eastAsia="ＭＳ ゴシック" w:hAnsiTheme="majorHAnsi" w:cstheme="majorBidi"/>
      <w:b/>
      <w:sz w:val="36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062FC0"/>
    <w:pPr>
      <w:keepNext/>
      <w:outlineLvl w:val="1"/>
    </w:pPr>
    <w:rPr>
      <w:rFonts w:asciiTheme="majorHAnsi" w:hAnsiTheme="majorHAnsi" w:cstheme="majorBidi"/>
      <w:b/>
      <w:sz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2E51FC"/>
    <w:pPr>
      <w:keepNext/>
      <w:ind w:leftChars="400" w:left="400"/>
      <w:outlineLvl w:val="2"/>
    </w:pPr>
    <w:rPr>
      <w:rFonts w:asciiTheme="majorHAnsi" w:hAnsiTheme="majorHAnsi" w:cstheme="majorBidi"/>
      <w:b/>
      <w:sz w:val="24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230AF2"/>
    <w:rPr>
      <w:rFonts w:asciiTheme="majorHAnsi" w:eastAsia="ＭＳ ゴシック" w:hAnsiTheme="majorHAnsi" w:cstheme="majorBidi"/>
      <w:b/>
      <w:sz w:val="36"/>
      <w:szCs w:val="24"/>
    </w:rPr>
  </w:style>
  <w:style w:type="character" w:customStyle="1" w:styleId="21">
    <w:name w:val="見出し 2 (文字)"/>
    <w:basedOn w:val="a2"/>
    <w:link w:val="20"/>
    <w:uiPriority w:val="9"/>
    <w:rsid w:val="00062FC0"/>
    <w:rPr>
      <w:rFonts w:asciiTheme="majorHAnsi" w:hAnsiTheme="majorHAnsi" w:cstheme="majorBidi"/>
      <w:b/>
      <w:sz w:val="36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E51FC"/>
    <w:rPr>
      <w:rFonts w:asciiTheme="majorHAnsi" w:hAnsiTheme="majorHAnsi" w:cstheme="majorBidi"/>
      <w:b/>
      <w:sz w:val="24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1C45AD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4AA5"/>
    <w:pPr>
      <w:tabs>
        <w:tab w:val="left" w:pos="420"/>
        <w:tab w:val="right" w:leader="dot" w:pos="9060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56149B"/>
    <w:pPr>
      <w:ind w:left="525" w:hanging="210"/>
    </w:pPr>
    <w:rPr>
      <w:rFonts w:ascii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56149B"/>
    <w:rPr>
      <w:rFonts w:ascii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A3406C"/>
    <w:pPr>
      <w:tabs>
        <w:tab w:val="left" w:pos="1260"/>
        <w:tab w:val="right" w:leader="dot" w:pos="9060"/>
      </w:tabs>
      <w:ind w:leftChars="200" w:left="440"/>
      <w:jc w:val="left"/>
    </w:pPr>
    <w:rPr>
      <w:noProof/>
    </w:r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33">
    <w:name w:val="Body Text Indent 3"/>
    <w:basedOn w:val="a"/>
    <w:link w:val="34"/>
    <w:uiPriority w:val="99"/>
    <w:semiHidden/>
    <w:unhideWhenUsed/>
    <w:rsid w:val="00CA0A78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CA0A78"/>
    <w:rPr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884AA5"/>
    <w:pPr>
      <w:ind w:leftChars="300" w:left="630"/>
    </w:pPr>
    <w:rPr>
      <w:sz w:val="21"/>
    </w:rPr>
  </w:style>
  <w:style w:type="paragraph" w:styleId="51">
    <w:name w:val="toc 5"/>
    <w:basedOn w:val="a"/>
    <w:next w:val="a"/>
    <w:autoRedefine/>
    <w:uiPriority w:val="39"/>
    <w:unhideWhenUsed/>
    <w:rsid w:val="00884AA5"/>
    <w:pPr>
      <w:ind w:leftChars="400" w:left="840"/>
    </w:pPr>
    <w:rPr>
      <w:sz w:val="21"/>
    </w:rPr>
  </w:style>
  <w:style w:type="paragraph" w:styleId="61">
    <w:name w:val="toc 6"/>
    <w:basedOn w:val="a"/>
    <w:next w:val="a"/>
    <w:autoRedefine/>
    <w:uiPriority w:val="39"/>
    <w:unhideWhenUsed/>
    <w:rsid w:val="00884AA5"/>
    <w:pPr>
      <w:ind w:leftChars="500" w:left="1050"/>
    </w:pPr>
    <w:rPr>
      <w:sz w:val="21"/>
    </w:rPr>
  </w:style>
  <w:style w:type="paragraph" w:styleId="71">
    <w:name w:val="toc 7"/>
    <w:basedOn w:val="a"/>
    <w:next w:val="a"/>
    <w:autoRedefine/>
    <w:uiPriority w:val="39"/>
    <w:unhideWhenUsed/>
    <w:rsid w:val="00884AA5"/>
    <w:pPr>
      <w:ind w:leftChars="600" w:left="1260"/>
    </w:pPr>
    <w:rPr>
      <w:sz w:val="21"/>
    </w:rPr>
  </w:style>
  <w:style w:type="paragraph" w:styleId="81">
    <w:name w:val="toc 8"/>
    <w:basedOn w:val="a"/>
    <w:next w:val="a"/>
    <w:autoRedefine/>
    <w:uiPriority w:val="39"/>
    <w:unhideWhenUsed/>
    <w:rsid w:val="00884AA5"/>
    <w:pPr>
      <w:ind w:leftChars="700" w:left="1470"/>
    </w:pPr>
    <w:rPr>
      <w:sz w:val="21"/>
    </w:rPr>
  </w:style>
  <w:style w:type="paragraph" w:styleId="91">
    <w:name w:val="toc 9"/>
    <w:basedOn w:val="a"/>
    <w:next w:val="a"/>
    <w:autoRedefine/>
    <w:uiPriority w:val="39"/>
    <w:unhideWhenUsed/>
    <w:rsid w:val="00884AA5"/>
    <w:pPr>
      <w:ind w:leftChars="800" w:left="1680"/>
    </w:pPr>
    <w:rPr>
      <w:sz w:val="21"/>
    </w:rPr>
  </w:style>
  <w:style w:type="paragraph" w:styleId="af8">
    <w:name w:val="Body Text"/>
    <w:basedOn w:val="a"/>
    <w:link w:val="af9"/>
    <w:uiPriority w:val="99"/>
    <w:semiHidden/>
    <w:unhideWhenUsed/>
    <w:rsid w:val="0036221F"/>
  </w:style>
  <w:style w:type="character" w:customStyle="1" w:styleId="af9">
    <w:name w:val="本文 (文字)"/>
    <w:basedOn w:val="a2"/>
    <w:link w:val="af8"/>
    <w:uiPriority w:val="99"/>
    <w:semiHidden/>
    <w:rsid w:val="0036221F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36221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221F"/>
    <w:pPr>
      <w:jc w:val="left"/>
    </w:pPr>
    <w:rPr>
      <w:kern w:val="0"/>
      <w:lang w:eastAsia="en-US"/>
    </w:rPr>
  </w:style>
  <w:style w:type="paragraph" w:customStyle="1" w:styleId="font7">
    <w:name w:val="font7"/>
    <w:basedOn w:val="a"/>
    <w:rsid w:val="00DE7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/>
          </a:solidFill>
          <a:prstDash val="solid"/>
          <a:tailEnd type="triangle"/>
        </a:ln>
        <a:effectLst/>
      </a:spPr>
      <a:bodyPr/>
      <a:lstStyle/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D41-E69C-487D-A7B1-33DA0034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カパーJSATグループ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umeya-k</cp:lastModifiedBy>
  <cp:revision>13</cp:revision>
  <cp:lastPrinted>2018-08-07T01:06:00Z</cp:lastPrinted>
  <dcterms:created xsi:type="dcterms:W3CDTF">2018-08-07T00:33:00Z</dcterms:created>
  <dcterms:modified xsi:type="dcterms:W3CDTF">2018-08-07T01:26:00Z</dcterms:modified>
</cp:coreProperties>
</file>